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96F2" w14:textId="77777777" w:rsidR="003D2124" w:rsidRPr="00F75435" w:rsidRDefault="0027393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anh sách các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492"/>
        <w:gridCol w:w="1483"/>
        <w:gridCol w:w="1866"/>
        <w:gridCol w:w="1866"/>
      </w:tblGrid>
      <w:tr w:rsidR="002E5D65" w:rsidRPr="00F75435" w14:paraId="6455E860" w14:textId="77777777" w:rsidTr="00F75435">
        <w:tc>
          <w:tcPr>
            <w:tcW w:w="643" w:type="dxa"/>
            <w:vAlign w:val="center"/>
          </w:tcPr>
          <w:p w14:paraId="0C229F34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3492" w:type="dxa"/>
            <w:vAlign w:val="center"/>
          </w:tcPr>
          <w:p w14:paraId="274246D7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ên yêu cầu</w:t>
            </w:r>
          </w:p>
        </w:tc>
        <w:tc>
          <w:tcPr>
            <w:tcW w:w="1483" w:type="dxa"/>
            <w:vAlign w:val="center"/>
          </w:tcPr>
          <w:p w14:paraId="34A45B6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iểu mẫu</w:t>
            </w:r>
          </w:p>
        </w:tc>
        <w:tc>
          <w:tcPr>
            <w:tcW w:w="1866" w:type="dxa"/>
            <w:vAlign w:val="center"/>
          </w:tcPr>
          <w:p w14:paraId="205277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ui định</w:t>
            </w:r>
          </w:p>
        </w:tc>
        <w:tc>
          <w:tcPr>
            <w:tcW w:w="1866" w:type="dxa"/>
            <w:vAlign w:val="center"/>
          </w:tcPr>
          <w:p w14:paraId="16C6D13E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 chú</w:t>
            </w:r>
          </w:p>
        </w:tc>
      </w:tr>
      <w:tr w:rsidR="002E5D65" w:rsidRPr="00F75435" w14:paraId="0A50B5D8" w14:textId="77777777" w:rsidTr="00F75435">
        <w:tc>
          <w:tcPr>
            <w:tcW w:w="643" w:type="dxa"/>
            <w:vAlign w:val="center"/>
          </w:tcPr>
          <w:p w14:paraId="4EC0953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3492" w:type="dxa"/>
            <w:vAlign w:val="center"/>
          </w:tcPr>
          <w:p w14:paraId="4D2895B3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1483" w:type="dxa"/>
            <w:vAlign w:val="center"/>
          </w:tcPr>
          <w:p w14:paraId="2903DB81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1</w:t>
            </w:r>
          </w:p>
        </w:tc>
        <w:tc>
          <w:tcPr>
            <w:tcW w:w="1866" w:type="dxa"/>
            <w:vAlign w:val="center"/>
          </w:tcPr>
          <w:p w14:paraId="1408B7C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1</w:t>
            </w:r>
          </w:p>
        </w:tc>
        <w:tc>
          <w:tcPr>
            <w:tcW w:w="1866" w:type="dxa"/>
            <w:vAlign w:val="center"/>
          </w:tcPr>
          <w:p w14:paraId="2D7F5E4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283089A" w14:textId="77777777" w:rsidTr="00F75435">
        <w:tc>
          <w:tcPr>
            <w:tcW w:w="643" w:type="dxa"/>
            <w:vAlign w:val="center"/>
          </w:tcPr>
          <w:p w14:paraId="555CD01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3492" w:type="dxa"/>
            <w:vAlign w:val="center"/>
          </w:tcPr>
          <w:p w14:paraId="64A82480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1483" w:type="dxa"/>
            <w:vAlign w:val="center"/>
          </w:tcPr>
          <w:p w14:paraId="218D1F0A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2</w:t>
            </w:r>
          </w:p>
        </w:tc>
        <w:tc>
          <w:tcPr>
            <w:tcW w:w="1866" w:type="dxa"/>
            <w:vAlign w:val="center"/>
          </w:tcPr>
          <w:p w14:paraId="3DEC829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QĐ2</w:t>
            </w:r>
          </w:p>
        </w:tc>
        <w:tc>
          <w:tcPr>
            <w:tcW w:w="1866" w:type="dxa"/>
            <w:vAlign w:val="center"/>
          </w:tcPr>
          <w:p w14:paraId="355BEC3F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8A4103" w:rsidRPr="00F75435" w14:paraId="3BBE9446" w14:textId="77777777" w:rsidTr="00F75435">
        <w:tc>
          <w:tcPr>
            <w:tcW w:w="643" w:type="dxa"/>
            <w:vAlign w:val="center"/>
          </w:tcPr>
          <w:p w14:paraId="17EDBC03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3492" w:type="dxa"/>
            <w:vAlign w:val="center"/>
          </w:tcPr>
          <w:p w14:paraId="16527E2F" w14:textId="4B693449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Lập bảng điểm 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ọc sinh</w:t>
            </w:r>
          </w:p>
        </w:tc>
        <w:tc>
          <w:tcPr>
            <w:tcW w:w="1483" w:type="dxa"/>
            <w:vAlign w:val="center"/>
          </w:tcPr>
          <w:p w14:paraId="0434E88E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3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5BF824D" w14:textId="6DB07F7B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3.2</w:t>
            </w:r>
          </w:p>
        </w:tc>
        <w:tc>
          <w:tcPr>
            <w:tcW w:w="1866" w:type="dxa"/>
            <w:vAlign w:val="center"/>
          </w:tcPr>
          <w:p w14:paraId="4EF6AAC6" w14:textId="4DF9E36A" w:rsidR="008A4103" w:rsidRPr="00F75435" w:rsidRDefault="0017222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3</w:t>
            </w:r>
          </w:p>
        </w:tc>
        <w:tc>
          <w:tcPr>
            <w:tcW w:w="1866" w:type="dxa"/>
            <w:vAlign w:val="center"/>
          </w:tcPr>
          <w:p w14:paraId="68024FDC" w14:textId="77777777" w:rsidR="008A4103" w:rsidRPr="00F75435" w:rsidRDefault="008A410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54313" w:rsidRPr="00F75435" w14:paraId="7EB62DDD" w14:textId="77777777" w:rsidTr="00F75435">
        <w:tc>
          <w:tcPr>
            <w:tcW w:w="643" w:type="dxa"/>
            <w:vAlign w:val="center"/>
          </w:tcPr>
          <w:p w14:paraId="33DEE3AD" w14:textId="2E0A686E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3492" w:type="dxa"/>
            <w:vAlign w:val="center"/>
          </w:tcPr>
          <w:p w14:paraId="08D137B2" w14:textId="57867F9D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ôn học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ủa lớp</w:t>
            </w:r>
          </w:p>
        </w:tc>
        <w:tc>
          <w:tcPr>
            <w:tcW w:w="1483" w:type="dxa"/>
            <w:vAlign w:val="center"/>
          </w:tcPr>
          <w:p w14:paraId="4E31AD11" w14:textId="77777777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4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5D5264F4" w14:textId="052A998B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4.2</w:t>
            </w:r>
          </w:p>
        </w:tc>
        <w:tc>
          <w:tcPr>
            <w:tcW w:w="1866" w:type="dxa"/>
            <w:vAlign w:val="center"/>
          </w:tcPr>
          <w:p w14:paraId="3CF7D4CF" w14:textId="6F7FC04F" w:rsidR="00554313" w:rsidRPr="00F75435" w:rsidRDefault="00554313" w:rsidP="001722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</w:tcPr>
          <w:p w14:paraId="0AABDFD2" w14:textId="77777777" w:rsidR="00554313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EA93927" w14:textId="77777777" w:rsidTr="00F75435">
        <w:tc>
          <w:tcPr>
            <w:tcW w:w="643" w:type="dxa"/>
            <w:vAlign w:val="center"/>
          </w:tcPr>
          <w:p w14:paraId="194B03BE" w14:textId="384342BD" w:rsidR="002E5D65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3492" w:type="dxa"/>
            <w:vAlign w:val="center"/>
          </w:tcPr>
          <w:p w14:paraId="6DDB6058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1483" w:type="dxa"/>
            <w:vAlign w:val="center"/>
          </w:tcPr>
          <w:p w14:paraId="140C0562" w14:textId="27A901DA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866" w:type="dxa"/>
            <w:vAlign w:val="center"/>
          </w:tcPr>
          <w:p w14:paraId="2C374C5B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66" w:type="dxa"/>
            <w:vAlign w:val="center"/>
          </w:tcPr>
          <w:p w14:paraId="60790B09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2D3D1B5F" w14:textId="77777777" w:rsidTr="00F75435">
        <w:tc>
          <w:tcPr>
            <w:tcW w:w="643" w:type="dxa"/>
            <w:vAlign w:val="center"/>
          </w:tcPr>
          <w:p w14:paraId="5D0261B0" w14:textId="2562ADFD" w:rsidR="002E5D65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3492" w:type="dxa"/>
            <w:vAlign w:val="center"/>
          </w:tcPr>
          <w:p w14:paraId="3F6A7295" w14:textId="229176C7" w:rsidR="002E5D65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ập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ảng điểm </w:t>
            </w:r>
            <w:r w:rsidR="00F75435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ổng kết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lớp</w:t>
            </w:r>
          </w:p>
        </w:tc>
        <w:tc>
          <w:tcPr>
            <w:tcW w:w="1483" w:type="dxa"/>
            <w:vAlign w:val="center"/>
          </w:tcPr>
          <w:p w14:paraId="34B0D55E" w14:textId="77777777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  <w:r w:rsidR="008E61AA"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</w:p>
          <w:p w14:paraId="71BA8934" w14:textId="388FCC4E" w:rsidR="008E61AA" w:rsidRPr="00F75435" w:rsidRDefault="008E61A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</w:rPr>
              <w:t>BM6.2</w:t>
            </w:r>
          </w:p>
        </w:tc>
        <w:tc>
          <w:tcPr>
            <w:tcW w:w="1866" w:type="dxa"/>
            <w:vAlign w:val="center"/>
          </w:tcPr>
          <w:p w14:paraId="1C2E903F" w14:textId="0A964310" w:rsidR="002E5D65" w:rsidRPr="00F75435" w:rsidRDefault="002E5D65" w:rsidP="0017222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66" w:type="dxa"/>
            <w:vAlign w:val="center"/>
          </w:tcPr>
          <w:p w14:paraId="41607A35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E5D65" w:rsidRPr="00F75435" w14:paraId="11884F18" w14:textId="77777777" w:rsidTr="00F75435">
        <w:tc>
          <w:tcPr>
            <w:tcW w:w="643" w:type="dxa"/>
            <w:vAlign w:val="center"/>
          </w:tcPr>
          <w:p w14:paraId="1C4FD65E" w14:textId="4960EA38" w:rsidR="002E5D65" w:rsidRPr="00F75435" w:rsidRDefault="00554313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3492" w:type="dxa"/>
            <w:vAlign w:val="center"/>
          </w:tcPr>
          <w:p w14:paraId="3DDF993C" w14:textId="54A263FD" w:rsidR="002E5D65" w:rsidRPr="00D26132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1483" w:type="dxa"/>
            <w:vAlign w:val="center"/>
          </w:tcPr>
          <w:p w14:paraId="46065868" w14:textId="4BBCE3F3" w:rsidR="002E5D65" w:rsidRPr="00F7543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1</w:t>
            </w:r>
          </w:p>
          <w:p w14:paraId="70335B16" w14:textId="77777777" w:rsidR="002E5D65" w:rsidRDefault="00670146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M</w:t>
            </w:r>
            <w:r w:rsidR="00554313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2E5D65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.2</w:t>
            </w:r>
          </w:p>
          <w:p w14:paraId="1A8B80E0" w14:textId="77777777" w:rsidR="0017222A" w:rsidRDefault="0017222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7.3</w:t>
            </w:r>
          </w:p>
          <w:p w14:paraId="7C7A5DCD" w14:textId="1FD29990" w:rsidR="0017222A" w:rsidRPr="0017222A" w:rsidRDefault="0017222A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7.4</w:t>
            </w:r>
          </w:p>
        </w:tc>
        <w:tc>
          <w:tcPr>
            <w:tcW w:w="1866" w:type="dxa"/>
            <w:vAlign w:val="center"/>
          </w:tcPr>
          <w:p w14:paraId="7D6D815F" w14:textId="5948CB0F" w:rsidR="002E5D65" w:rsidRPr="00F75435" w:rsidRDefault="002E5D65" w:rsidP="0017222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1866" w:type="dxa"/>
            <w:vAlign w:val="center"/>
          </w:tcPr>
          <w:p w14:paraId="6D091C1C" w14:textId="77777777" w:rsidR="002E5D65" w:rsidRPr="00F75435" w:rsidRDefault="002E5D6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E4DA5" w:rsidRPr="00F75435" w14:paraId="4429E9DA" w14:textId="77777777" w:rsidTr="00F75435">
        <w:tc>
          <w:tcPr>
            <w:tcW w:w="643" w:type="dxa"/>
            <w:vAlign w:val="center"/>
          </w:tcPr>
          <w:p w14:paraId="64A1BFF3" w14:textId="16FD2A30" w:rsidR="00CE4DA5" w:rsidRPr="00CE4DA5" w:rsidRDefault="00CE4DA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492" w:type="dxa"/>
            <w:vAlign w:val="center"/>
          </w:tcPr>
          <w:p w14:paraId="2C4DBF9F" w14:textId="519286DB" w:rsidR="00CE4DA5" w:rsidRPr="00CE4DA5" w:rsidRDefault="00CE4DA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hập bảng điểm môn</w:t>
            </w:r>
          </w:p>
        </w:tc>
        <w:tc>
          <w:tcPr>
            <w:tcW w:w="1483" w:type="dxa"/>
            <w:vAlign w:val="center"/>
          </w:tcPr>
          <w:p w14:paraId="3DBCF148" w14:textId="654835FC" w:rsidR="00CE4DA5" w:rsidRPr="00CE4DA5" w:rsidRDefault="00CE4DA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M8</w:t>
            </w:r>
          </w:p>
        </w:tc>
        <w:tc>
          <w:tcPr>
            <w:tcW w:w="1866" w:type="dxa"/>
            <w:vAlign w:val="center"/>
          </w:tcPr>
          <w:p w14:paraId="14812BAE" w14:textId="7E08399B" w:rsidR="00CE4DA5" w:rsidRPr="00CE4DA5" w:rsidRDefault="00CE4DA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Đ8</w:t>
            </w:r>
          </w:p>
        </w:tc>
        <w:tc>
          <w:tcPr>
            <w:tcW w:w="1866" w:type="dxa"/>
            <w:vAlign w:val="center"/>
          </w:tcPr>
          <w:p w14:paraId="3A75617E" w14:textId="77777777" w:rsidR="00CE4DA5" w:rsidRPr="00F75435" w:rsidRDefault="00CE4DA5" w:rsidP="002E5D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</w:tbl>
    <w:p w14:paraId="354EF501" w14:textId="77777777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11A046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iếp nhận hồ sơ học sinh</w:t>
      </w:r>
    </w:p>
    <w:p w14:paraId="4E289400" w14:textId="77777777" w:rsidR="002E5D65" w:rsidRPr="00F7543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1:</w:t>
      </w:r>
    </w:p>
    <w:tbl>
      <w:tblPr>
        <w:tblW w:w="7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2E5D65" w:rsidRPr="00F75435" w14:paraId="6A8F6304" w14:textId="77777777" w:rsidTr="006B0423">
        <w:trPr>
          <w:trHeight w:val="264"/>
          <w:jc w:val="center"/>
        </w:trPr>
        <w:tc>
          <w:tcPr>
            <w:tcW w:w="989" w:type="dxa"/>
          </w:tcPr>
          <w:p w14:paraId="05C2AC01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</w:tcPr>
          <w:p w14:paraId="184D5A56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2E5D65" w:rsidRPr="00F75435" w14:paraId="71135E5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9D67F20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4D7ACF7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364823FD" w14:textId="77777777" w:rsidTr="006B0423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4BFFF435" w14:textId="77777777" w:rsidR="006B0423" w:rsidRPr="00F75435" w:rsidRDefault="006B0423" w:rsidP="000D5B0A">
            <w:pPr>
              <w:pStyle w:val="LeftTable"/>
              <w:tabs>
                <w:tab w:val="right" w:leader="dot" w:pos="3326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35486B46" w14:textId="77777777" w:rsidR="006B0423" w:rsidRPr="00F75435" w:rsidRDefault="006B0423" w:rsidP="000D5B0A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03295794" w14:textId="77777777" w:rsidTr="000D5B0A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10B149" w14:textId="77777777" w:rsidR="006B0423" w:rsidRPr="00F75435" w:rsidRDefault="006B0423" w:rsidP="000D5B0A">
            <w:pPr>
              <w:pStyle w:val="LeftTable"/>
              <w:tabs>
                <w:tab w:val="left" w:leader="dot" w:pos="3260"/>
                <w:tab w:val="right" w:leader="dot" w:pos="7090"/>
              </w:tabs>
            </w:pPr>
            <w:r w:rsidRPr="00F75435">
              <w:t>Dân tộc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E6E290B" w14:textId="77777777" w:rsidR="006B0423" w:rsidRPr="00F75435" w:rsidRDefault="006B0423" w:rsidP="000D5B0A">
            <w:pPr>
              <w:pStyle w:val="LeftTable"/>
              <w:tabs>
                <w:tab w:val="right" w:leader="dot" w:pos="7090"/>
              </w:tabs>
            </w:pPr>
            <w:r w:rsidRPr="00F75435">
              <w:t>Tôn giáo:</w:t>
            </w:r>
            <w:r w:rsidRPr="00F75435">
              <w:tab/>
            </w:r>
          </w:p>
        </w:tc>
      </w:tr>
      <w:tr w:rsidR="006B0423" w:rsidRPr="00F75435" w14:paraId="27F7D82C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26AF23A9" w14:textId="4DCF3808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Quê quán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5C2F285B" w14:textId="77777777" w:rsidTr="006B0423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8F36323" w14:textId="1510F016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Địa chỉ:</w:t>
            </w:r>
            <w:r w:rsidRPr="00F75435">
              <w:tab/>
            </w:r>
          </w:p>
        </w:tc>
      </w:tr>
      <w:tr w:rsidR="006B0423" w:rsidRPr="00F75435" w14:paraId="22C92021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3A7030E" w14:textId="7658AFEA" w:rsidR="006B0423" w:rsidRPr="00F75435" w:rsidRDefault="006B0423" w:rsidP="006B0423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5727396" w14:textId="45DC5CE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Email:</w:t>
            </w:r>
            <w:r w:rsidRPr="00F75435">
              <w:tab/>
            </w:r>
          </w:p>
        </w:tc>
      </w:tr>
      <w:tr w:rsidR="006B0423" w:rsidRPr="00F75435" w14:paraId="117FFC05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5FCF4BDE" w14:textId="6D449DC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</w:t>
            </w:r>
            <w:r w:rsidR="00EC7524" w:rsidRPr="00F75435">
              <w:t xml:space="preserve"> </w:t>
            </w:r>
            <w:r w:rsidRPr="00F75435">
              <w:rPr>
                <w:lang w:val="vi-VN"/>
              </w:rPr>
              <w:t>tên</w:t>
            </w:r>
            <w:r w:rsidRPr="00F75435">
              <w:t xml:space="preserve"> cha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2E9E7F22" w14:textId="35D8376B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0DC28B1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2D75A981" w14:textId="4358D9D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15F48698" w14:textId="73E4DAB5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126FE861" w14:textId="77777777" w:rsidTr="006A1C24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7949773A" w14:textId="221C7202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6B0423" w:rsidRPr="00F75435" w14:paraId="1C46839B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3F97BAB4" w14:textId="1DD52318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mẹ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3AE27245" w14:textId="3DA46536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21F075E3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18161313" w14:textId="66CBA7A0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21E67A59" w14:textId="2DEA8B41" w:rsidR="006B0423" w:rsidRPr="00F75435" w:rsidRDefault="006B0423" w:rsidP="006B0423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6B0423" w:rsidRPr="00F75435" w14:paraId="64479FEE" w14:textId="77777777" w:rsidTr="00703097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C506BE2" w14:textId="35785CA1" w:rsidR="006B0423" w:rsidRPr="00F75435" w:rsidRDefault="006B0423" w:rsidP="006B0423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  <w:tr w:rsidR="00EC7524" w:rsidRPr="00F75435" w14:paraId="05DCC222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682E7887" w14:textId="57A23A7A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rPr>
                <w:lang w:val="vi-VN"/>
              </w:rPr>
              <w:t>Họ tên</w:t>
            </w:r>
            <w:r w:rsidRPr="00F75435">
              <w:t xml:space="preserve"> người giám hộ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vAlign w:val="center"/>
          </w:tcPr>
          <w:p w14:paraId="59D2C502" w14:textId="2F3C19FF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Năm sinh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47BA5C92" w14:textId="77777777" w:rsidTr="00F437CF">
        <w:trPr>
          <w:cantSplit/>
          <w:trHeight w:val="230"/>
          <w:jc w:val="center"/>
        </w:trPr>
        <w:tc>
          <w:tcPr>
            <w:tcW w:w="3704" w:type="dxa"/>
            <w:gridSpan w:val="2"/>
            <w:vAlign w:val="center"/>
          </w:tcPr>
          <w:p w14:paraId="74AAE202" w14:textId="2FBE07F5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CCCD/Số định danh:</w:t>
            </w:r>
            <w:r w:rsidRPr="00F75435">
              <w:tab/>
            </w:r>
          </w:p>
        </w:tc>
        <w:tc>
          <w:tcPr>
            <w:tcW w:w="3704" w:type="dxa"/>
            <w:vAlign w:val="center"/>
          </w:tcPr>
          <w:p w14:paraId="5AAD5C4A" w14:textId="2843FDF3" w:rsidR="00EC7524" w:rsidRPr="00F75435" w:rsidRDefault="00EC7524" w:rsidP="00EC7524">
            <w:pPr>
              <w:pStyle w:val="LeftTable"/>
              <w:tabs>
                <w:tab w:val="left" w:leader="dot" w:pos="3300"/>
                <w:tab w:val="right" w:leader="dot" w:pos="7090"/>
              </w:tabs>
            </w:pPr>
            <w:r w:rsidRPr="00F75435">
              <w:t>SĐT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EC7524" w:rsidRPr="00F75435" w14:paraId="0EED2277" w14:textId="77777777" w:rsidTr="00A56D74">
        <w:trPr>
          <w:cantSplit/>
          <w:trHeight w:val="230"/>
          <w:jc w:val="center"/>
        </w:trPr>
        <w:tc>
          <w:tcPr>
            <w:tcW w:w="7408" w:type="dxa"/>
            <w:gridSpan w:val="3"/>
            <w:vAlign w:val="center"/>
          </w:tcPr>
          <w:p w14:paraId="6926C1FE" w14:textId="537212BE" w:rsidR="00EC7524" w:rsidRPr="00F75435" w:rsidRDefault="00EC7524" w:rsidP="00EC7524">
            <w:pPr>
              <w:pStyle w:val="LeftTable"/>
              <w:tabs>
                <w:tab w:val="right" w:leader="dot" w:pos="7090"/>
              </w:tabs>
            </w:pPr>
            <w:r w:rsidRPr="00F75435">
              <w:t>Nghề nghiệp:</w:t>
            </w:r>
            <w:r w:rsidRPr="00F75435">
              <w:tab/>
            </w:r>
          </w:p>
        </w:tc>
      </w:tr>
    </w:tbl>
    <w:p w14:paraId="18E25547" w14:textId="214CB130" w:rsidR="002E5D65" w:rsidRPr="00F75435" w:rsidRDefault="002E5D65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ab/>
        <w:t>QĐ1: Tuổi học sinh từ 15 đến 20.</w:t>
      </w:r>
    </w:p>
    <w:p w14:paraId="3DEE3C9D" w14:textId="77777777" w:rsidR="002E5D65" w:rsidRPr="00F75435" w:rsidRDefault="002E5D65" w:rsidP="002E5D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danh sách lớp:</w:t>
      </w:r>
    </w:p>
    <w:p w14:paraId="7798393C" w14:textId="77777777" w:rsidR="002E5D65" w:rsidRPr="00F75435" w:rsidRDefault="00DA7249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45"/>
        <w:gridCol w:w="1235"/>
        <w:gridCol w:w="1235"/>
        <w:gridCol w:w="1234"/>
        <w:gridCol w:w="1235"/>
        <w:gridCol w:w="1235"/>
      </w:tblGrid>
      <w:tr w:rsidR="002E5D65" w:rsidRPr="00F75435" w14:paraId="2C07AD4E" w14:textId="77777777" w:rsidTr="00ED2348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A9B6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BM2:</w:t>
            </w:r>
          </w:p>
        </w:tc>
        <w:tc>
          <w:tcPr>
            <w:tcW w:w="6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368CA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2E5D65" w:rsidRPr="00F75435" w14:paraId="29861AFA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04B59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A77025" w14:textId="77777777" w:rsidR="002E5D65" w:rsidRPr="00F75435" w:rsidRDefault="002E5D65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Sĩ số:...............................................</w:t>
            </w:r>
          </w:p>
        </w:tc>
      </w:tr>
      <w:tr w:rsidR="00FA34EE" w:rsidRPr="00F75435" w14:paraId="23C6A82B" w14:textId="77777777" w:rsidTr="00A54106">
        <w:trPr>
          <w:cantSplit/>
          <w:trHeight w:val="230"/>
          <w:jc w:val="center"/>
        </w:trPr>
        <w:tc>
          <w:tcPr>
            <w:tcW w:w="1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91236D" w14:textId="77777777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84E27" w14:textId="795B09BA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22AC6" w14:textId="3E2F9BC9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CF230" w14:textId="2C63E984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687E4" w14:textId="1AA7F55F" w:rsidR="00FA34EE" w:rsidRPr="00F75435" w:rsidRDefault="00FA34EE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A658E" w14:textId="1C7AF97C" w:rsidR="00FA34EE" w:rsidRPr="00F75435" w:rsidRDefault="00FA34EE" w:rsidP="00ED2348">
            <w:pPr>
              <w:pStyle w:val="HeaderTable"/>
            </w:pPr>
            <w:r w:rsidRPr="00F75435">
              <w:t>SĐT</w:t>
            </w:r>
          </w:p>
        </w:tc>
      </w:tr>
      <w:tr w:rsidR="00FA34EE" w:rsidRPr="00F75435" w14:paraId="3A1FCDED" w14:textId="77777777" w:rsidTr="00F23FBD">
        <w:trPr>
          <w:cantSplit/>
          <w:trHeight w:val="230"/>
          <w:jc w:val="center"/>
        </w:trPr>
        <w:tc>
          <w:tcPr>
            <w:tcW w:w="1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4E1AD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27D18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5D3FD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27BAF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FBC31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F68AF" w14:textId="76761F8A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</w:tr>
      <w:tr w:rsidR="00FA34EE" w:rsidRPr="00F75435" w14:paraId="29FCCA00" w14:textId="77777777" w:rsidTr="00907B70">
        <w:trPr>
          <w:cantSplit/>
          <w:trHeight w:val="230"/>
          <w:jc w:val="center"/>
        </w:trPr>
        <w:tc>
          <w:tcPr>
            <w:tcW w:w="12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A9BB2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B85C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59D9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784B1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A503F" w14:textId="77777777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74CDF" w14:textId="46A01035" w:rsidR="00FA34EE" w:rsidRPr="00F75435" w:rsidRDefault="00FA34EE" w:rsidP="00ED2348">
            <w:pPr>
              <w:pStyle w:val="Table"/>
              <w:rPr>
                <w:lang w:val="vi-VN"/>
              </w:rPr>
            </w:pPr>
          </w:p>
        </w:tc>
      </w:tr>
    </w:tbl>
    <w:p w14:paraId="61DE244F" w14:textId="77777777" w:rsidR="002E5D65" w:rsidRPr="00F75435" w:rsidRDefault="002E5D65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Đ2: Có 3 khối lớp (10, 11, 12). Khối 10 có 4 lớp (10A1, 10A2, 10A3, 10A4). Khối 11 có 3 lớp (11A1, 11A2, 11A3). Khối 12 có 2 lớp (12A1, 12A2). Mỗi lớp không quá 40 học sinh.</w:t>
      </w:r>
    </w:p>
    <w:p w14:paraId="2223E163" w14:textId="055B4681" w:rsidR="00670146" w:rsidRPr="00F75435" w:rsidRDefault="00670146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m h</w:t>
      </w:r>
      <w:r w:rsidR="00F66EB3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ọ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58A6203" w14:textId="5A6D455F" w:rsidR="00670146" w:rsidRPr="00F75435" w:rsidRDefault="00670146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3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0"/>
        <w:gridCol w:w="1480"/>
        <w:gridCol w:w="1237"/>
        <w:gridCol w:w="1234"/>
        <w:gridCol w:w="1235"/>
        <w:gridCol w:w="1237"/>
      </w:tblGrid>
      <w:tr w:rsidR="007211A2" w:rsidRPr="00F75435" w14:paraId="0692D5D9" w14:textId="77777777" w:rsidTr="00F66EB3">
        <w:trPr>
          <w:trHeight w:val="264"/>
          <w:jc w:val="center"/>
        </w:trPr>
        <w:tc>
          <w:tcPr>
            <w:tcW w:w="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1255" w14:textId="24D83824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3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16AD" w14:textId="32958F36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</w:t>
            </w:r>
            <w:r w:rsidR="00800D0F" w:rsidRPr="00F75435">
              <w:rPr>
                <w:lang w:val="vi-VN"/>
              </w:rPr>
              <w:t xml:space="preserve"> </w:t>
            </w:r>
            <w:r w:rsidR="00357A3B" w:rsidRPr="00F75435">
              <w:rPr>
                <w:lang w:val="vi-VN"/>
              </w:rPr>
              <w:t>Học Kì</w:t>
            </w:r>
          </w:p>
        </w:tc>
      </w:tr>
      <w:tr w:rsidR="007211A2" w:rsidRPr="00F75435" w14:paraId="71085178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2A7FE" w14:textId="6205836E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A406" w14:textId="16455196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7211A2" w:rsidRPr="00F75435" w14:paraId="18F720CE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A59E2" w14:textId="4759D3D8" w:rsidR="007211A2" w:rsidRPr="00F75435" w:rsidRDefault="007211A2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72584" w14:textId="20E1C998" w:rsidR="007211A2" w:rsidRPr="00F75435" w:rsidRDefault="00554313" w:rsidP="007211A2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</w:t>
            </w:r>
            <w:r w:rsidR="007211A2" w:rsidRPr="00F75435">
              <w:rPr>
                <w:lang w:val="vi-VN"/>
              </w:rPr>
              <w:t>:</w:t>
            </w:r>
            <w:r w:rsidR="007211A2" w:rsidRPr="00F75435">
              <w:rPr>
                <w:lang w:val="vi-VN"/>
              </w:rPr>
              <w:tab/>
            </w:r>
          </w:p>
        </w:tc>
      </w:tr>
      <w:tr w:rsidR="00F125F6" w:rsidRPr="00F75435" w14:paraId="73974BB6" w14:textId="77777777" w:rsidTr="00BB0A8D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89E0C0" w14:textId="77777777" w:rsidR="00F125F6" w:rsidRPr="00F75435" w:rsidRDefault="00F125F6" w:rsidP="007B0177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>Điểm TB 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4A8AA" w14:textId="7422F06B" w:rsidR="00F125F6" w:rsidRPr="00F75435" w:rsidRDefault="00CE4DA5" w:rsidP="00F125F6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>
              <w:t>Xếp loại</w:t>
            </w:r>
            <w:r w:rsidR="00F125F6" w:rsidRPr="00F75435">
              <w:t>:</w:t>
            </w:r>
            <w:r w:rsidR="00F125F6" w:rsidRPr="00F75435">
              <w:tab/>
            </w:r>
          </w:p>
        </w:tc>
      </w:tr>
      <w:tr w:rsidR="007211A2" w:rsidRPr="00F75435" w14:paraId="61F4ADAD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24F3C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686D0" w14:textId="221072E8" w:rsidR="007211A2" w:rsidRPr="00F75435" w:rsidRDefault="00800D0F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EC77B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7A56F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24E72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2AF4" w14:textId="77777777" w:rsidR="007211A2" w:rsidRPr="00F75435" w:rsidRDefault="007211A2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7211A2" w:rsidRPr="00F75435" w14:paraId="7A3B4583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7BA4A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266B2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AB541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2906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A9DAD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FCF2A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7211A2" w:rsidRPr="00F75435" w14:paraId="568C1BC6" w14:textId="77777777" w:rsidTr="00F66EB3">
        <w:trPr>
          <w:cantSplit/>
          <w:trHeight w:val="230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6A8D3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98C6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C898C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57A62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4C6C3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F36A" w14:textId="77777777" w:rsidR="007211A2" w:rsidRPr="00F75435" w:rsidRDefault="007211A2" w:rsidP="007B0177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597ECCC9" w14:textId="7083142E" w:rsidR="00A61296" w:rsidRPr="00F75435" w:rsidRDefault="00A61296">
      <w:pPr>
        <w:rPr>
          <w:rFonts w:ascii="Times New Roman" w:hAnsi="Times New Roman" w:cs="Times New Roman"/>
          <w:noProof/>
          <w:lang w:val="vi-VN"/>
        </w:rPr>
      </w:pPr>
    </w:p>
    <w:p w14:paraId="6FAA2EC1" w14:textId="70051866" w:rsidR="00A61296" w:rsidRPr="00F75435" w:rsidRDefault="00FA34EE">
      <w:pPr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lang w:val="vi-VN"/>
        </w:rPr>
        <w:tab/>
      </w:r>
      <w:r w:rsidRPr="00F75435">
        <w:rPr>
          <w:rFonts w:ascii="Times New Roman" w:hAnsi="Times New Roman" w:cs="Times New Roman"/>
          <w:noProof/>
          <w:sz w:val="24"/>
          <w:szCs w:val="24"/>
        </w:rPr>
        <w:t>BM3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620"/>
        <w:gridCol w:w="1095"/>
        <w:gridCol w:w="615"/>
        <w:gridCol w:w="1609"/>
        <w:gridCol w:w="1482"/>
      </w:tblGrid>
      <w:tr w:rsidR="00F66EB3" w:rsidRPr="00F75435" w14:paraId="6EA31820" w14:textId="77777777" w:rsidTr="00F66EB3">
        <w:trPr>
          <w:trHeight w:val="264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2FCF" w14:textId="5FAC4CA4" w:rsidR="00F66EB3" w:rsidRPr="00F75435" w:rsidRDefault="00F66EB3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3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66B" w14:textId="0CF2806F" w:rsidR="00F66EB3" w:rsidRPr="00F75435" w:rsidRDefault="00F66EB3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Bảng Điểm </w:t>
            </w:r>
            <w:r w:rsidR="00357A3B" w:rsidRPr="00F75435">
              <w:rPr>
                <w:lang w:val="vi-VN"/>
              </w:rPr>
              <w:t>Năm Học</w:t>
            </w:r>
          </w:p>
        </w:tc>
      </w:tr>
      <w:tr w:rsidR="00F66EB3" w:rsidRPr="00F75435" w14:paraId="78F2A319" w14:textId="77777777" w:rsidTr="00F66EB3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17AFD" w14:textId="77777777" w:rsidR="00F66EB3" w:rsidRPr="00F75435" w:rsidRDefault="00F66EB3" w:rsidP="007B017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7FD06" w14:textId="77777777" w:rsidR="00F66EB3" w:rsidRPr="00F75435" w:rsidRDefault="00F66EB3" w:rsidP="007B017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</w:tr>
      <w:tr w:rsidR="00F66EB3" w:rsidRPr="00F75435" w14:paraId="0BFF6CDC" w14:textId="77777777" w:rsidTr="00DE46F4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BDE3" w14:textId="3D3B62D0" w:rsidR="00F66EB3" w:rsidRPr="00F75435" w:rsidRDefault="00F66EB3" w:rsidP="00F66EB3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3183D4F0" w14:textId="77777777" w:rsidTr="00F125F6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173E" w14:textId="2C5E6C1C" w:rsidR="00F125F6" w:rsidRPr="00F75435" w:rsidRDefault="00F125F6" w:rsidP="000D5B0A">
            <w:pPr>
              <w:pStyle w:val="LeftTable"/>
              <w:tabs>
                <w:tab w:val="right" w:leader="dot" w:pos="7090"/>
              </w:tabs>
              <w:rPr>
                <w:lang w:val="vi-VN"/>
              </w:rPr>
            </w:pPr>
            <w:r w:rsidRPr="00F75435">
              <w:rPr>
                <w:lang w:val="vi-VN"/>
              </w:rPr>
              <w:t xml:space="preserve">Điểm TB </w:t>
            </w:r>
            <w:r w:rsidRPr="00F75435">
              <w:t>năm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8885A" w14:textId="731C05CB" w:rsidR="00F125F6" w:rsidRPr="00F75435" w:rsidRDefault="00CE4DA5" w:rsidP="000D5B0A">
            <w:pPr>
              <w:pStyle w:val="LeftTable"/>
              <w:tabs>
                <w:tab w:val="left" w:leader="dot" w:pos="3340"/>
                <w:tab w:val="right" w:leader="dot" w:pos="7090"/>
              </w:tabs>
            </w:pPr>
            <w:r>
              <w:t>Xếp loại</w:t>
            </w:r>
            <w:r w:rsidR="00F125F6" w:rsidRPr="00F75435">
              <w:t>:</w:t>
            </w:r>
            <w:r w:rsidR="00F125F6" w:rsidRPr="00F75435">
              <w:tab/>
            </w:r>
          </w:p>
        </w:tc>
      </w:tr>
      <w:tr w:rsidR="00F66EB3" w:rsidRPr="00F75435" w14:paraId="550CC6D2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4B824" w14:textId="77777777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6BFBD" w14:textId="00769F2A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EA93" w14:textId="3C5FDBF9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15A65" w14:textId="52059B20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FA86A" w14:textId="4FC471DF" w:rsidR="00F66EB3" w:rsidRPr="00F75435" w:rsidRDefault="00F66EB3" w:rsidP="00F66EB3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66EB3" w:rsidRPr="00F75435" w14:paraId="62655A5F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EBDA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F5085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0BA69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C1B8B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AB3EE" w14:textId="48A8DB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66EB3" w:rsidRPr="00F75435" w14:paraId="46C546F0" w14:textId="77777777" w:rsidTr="00F66EB3">
        <w:trPr>
          <w:cantSplit/>
          <w:trHeight w:val="230"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50A8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0FE08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E6CD2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18E0D" w14:textId="77777777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F0DE8" w14:textId="552D4F38" w:rsidR="00F66EB3" w:rsidRPr="00F75435" w:rsidRDefault="00F66EB3" w:rsidP="00F66EB3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4F7B8DC" w14:textId="19AC79A3" w:rsidR="007211A2" w:rsidRPr="00F75435" w:rsidRDefault="007211A2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482EA0C" w14:textId="6A1530BF" w:rsidR="00CE4DA5" w:rsidRDefault="00F125F6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 xml:space="preserve">QĐ3: </w:t>
      </w:r>
      <w:r w:rsidR="00CE4DA5">
        <w:rPr>
          <w:rFonts w:ascii="Times New Roman" w:hAnsi="Times New Roman" w:cs="Times New Roman"/>
          <w:noProof/>
          <w:sz w:val="24"/>
          <w:szCs w:val="24"/>
        </w:rPr>
        <w:t>Xếp loại học sinh:</w:t>
      </w:r>
    </w:p>
    <w:p w14:paraId="5C120408" w14:textId="77777777" w:rsidR="00CE4DA5" w:rsidRDefault="00CE4DA5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ỏi: Điểm TB &gt;= 8;</w:t>
      </w:r>
    </w:p>
    <w:p w14:paraId="4E35BAC0" w14:textId="77777777" w:rsidR="00CE4DA5" w:rsidRDefault="00CE4DA5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há: 6.5 &lt;= Điểm TB &lt; 8;</w:t>
      </w:r>
    </w:p>
    <w:p w14:paraId="08C33397" w14:textId="7E4A334F" w:rsidR="00F66EB3" w:rsidRDefault="00CE4DA5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B: 5 &lt;= Điểm TB &lt; 6.5;</w:t>
      </w:r>
    </w:p>
    <w:p w14:paraId="1FAE7AFF" w14:textId="721DF1CC" w:rsidR="00CE4DA5" w:rsidRDefault="00CE4DA5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ếu: 3.5 &lt;= Điểm TB &lt; 5;</w:t>
      </w:r>
    </w:p>
    <w:p w14:paraId="75B769D8" w14:textId="77ADC64F" w:rsidR="00CE4DA5" w:rsidRPr="00CE4DA5" w:rsidRDefault="00CE4DA5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ém: Điểm TB &lt; 3.5</w:t>
      </w:r>
    </w:p>
    <w:p w14:paraId="41D24C39" w14:textId="231A61D1" w:rsidR="00F66EB3" w:rsidRPr="00F75435" w:rsidRDefault="00F66EB3" w:rsidP="00F66E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</w:t>
      </w:r>
      <w:r w:rsidR="00357A3B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 môn học của lớp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62634F3F" w14:textId="4694AB2B" w:rsidR="007211A2" w:rsidRPr="00F75435" w:rsidRDefault="00F66EB3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4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.1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CD5A8D" w:rsidRPr="00F75435" w14:paraId="2B8E7518" w14:textId="77777777" w:rsidTr="007B0177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D65B" w14:textId="1206B154" w:rsidR="00CD5A8D" w:rsidRPr="00F75435" w:rsidRDefault="00CD5A8D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4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2BEA" w14:textId="77E80CFD" w:rsidR="00CD5A8D" w:rsidRPr="00F75435" w:rsidRDefault="00CD5A8D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Bảng Điểm </w:t>
            </w:r>
            <w:r w:rsidR="00357A3B" w:rsidRPr="00F75435">
              <w:rPr>
                <w:lang w:val="vi-VN"/>
              </w:rPr>
              <w:t>Môn Học Trong Học Kì</w:t>
            </w:r>
          </w:p>
        </w:tc>
      </w:tr>
      <w:tr w:rsidR="00CD5A8D" w:rsidRPr="00F75435" w14:paraId="43EFACAC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EDF55" w14:textId="1A5C6053" w:rsidR="00CD5A8D" w:rsidRPr="00F75435" w:rsidRDefault="00CD5A8D" w:rsidP="007B017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A698B" w14:textId="28F38547" w:rsidR="00CD5A8D" w:rsidRPr="00F75435" w:rsidRDefault="00CD5A8D" w:rsidP="00CD5A8D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="00F125F6"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AF4887" w:rsidRPr="00F75435" w14:paraId="1907E3A8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01EA5" w14:textId="739A9709" w:rsidR="00AF4887" w:rsidRPr="00F75435" w:rsidRDefault="00AF4887" w:rsidP="00AF488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489D0" w14:textId="47D50293" w:rsidR="00AF4887" w:rsidRPr="00F75435" w:rsidRDefault="00AF4887" w:rsidP="00AF4887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F125F6" w:rsidRPr="00F75435" w14:paraId="4EB9B337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5E1C" w14:textId="21CABDB2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 xml:space="preserve">Số lượng </w:t>
            </w:r>
            <w:r w:rsidR="00CE4DA5"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241F8" w14:textId="0EA8154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65BA0A87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1A3CA" w14:textId="58C021EB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58487" w14:textId="30F34A17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4D81E62C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4DC79" w14:textId="300B6126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AFF53" w14:textId="41B650F9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5EF91BAA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6CA1B" w14:textId="04C9EEAB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46D7D" w14:textId="1A936371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5471F575" w14:textId="77777777" w:rsidTr="007B0177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F7090" w14:textId="3F641A1E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E2D6F" w14:textId="05371490" w:rsidR="00CE4DA5" w:rsidRPr="00F75435" w:rsidRDefault="00CE4DA5" w:rsidP="00CE4DA5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54788425" w14:textId="77777777" w:rsidTr="007B0177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55781" w14:textId="77777777" w:rsidR="00CE4DA5" w:rsidRPr="00F75435" w:rsidRDefault="00CE4DA5" w:rsidP="00CE4DA5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AE7E5" w14:textId="0D3B3A3D" w:rsidR="00CE4DA5" w:rsidRPr="00F75435" w:rsidRDefault="00CE4DA5" w:rsidP="00CE4DA5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F3BF1" w14:textId="77777777" w:rsidR="00CE4DA5" w:rsidRPr="00F75435" w:rsidRDefault="00CE4DA5" w:rsidP="00CE4DA5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B8138" w14:textId="77777777" w:rsidR="00CE4DA5" w:rsidRPr="00F75435" w:rsidRDefault="00CE4DA5" w:rsidP="00CE4DA5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8EDB3" w14:textId="77777777" w:rsidR="00CE4DA5" w:rsidRPr="00F75435" w:rsidRDefault="00CE4DA5" w:rsidP="00CE4DA5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3DA40" w14:textId="77777777" w:rsidR="00CE4DA5" w:rsidRPr="00F75435" w:rsidRDefault="00CE4DA5" w:rsidP="00CE4DA5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CE4DA5" w:rsidRPr="00F75435" w14:paraId="27ABFE41" w14:textId="77777777" w:rsidTr="007B0177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25071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4C016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9FF4E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4229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AC4D0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D0F97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CE4DA5" w:rsidRPr="00F75435" w14:paraId="54393337" w14:textId="77777777" w:rsidTr="007B0177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45DAC2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E60177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D32CE4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6DE7A5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5C5CFE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682AA7" w14:textId="77777777" w:rsidR="00CE4DA5" w:rsidRPr="00F75435" w:rsidRDefault="00CE4DA5" w:rsidP="00CE4DA5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0DE3C32E" w14:textId="77777777" w:rsidR="00FA34EE" w:rsidRPr="00F75435" w:rsidRDefault="00FA34EE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996F961" w14:textId="546DA870" w:rsidR="00CD5A8D" w:rsidRPr="00F75435" w:rsidRDefault="00177468" w:rsidP="00670146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4.2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19"/>
        <w:gridCol w:w="1097"/>
        <w:gridCol w:w="613"/>
        <w:gridCol w:w="1609"/>
        <w:gridCol w:w="1484"/>
      </w:tblGrid>
      <w:tr w:rsidR="00177468" w:rsidRPr="00F75435" w14:paraId="3F095CD5" w14:textId="77777777" w:rsidTr="00CE4DA5">
        <w:trPr>
          <w:trHeight w:val="264"/>
          <w:jc w:val="center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936C" w14:textId="7F505DBF" w:rsidR="00177468" w:rsidRPr="00F75435" w:rsidRDefault="00177468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4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93E3" w14:textId="42429BEE" w:rsidR="00177468" w:rsidRPr="00F75435" w:rsidRDefault="00177468" w:rsidP="007B0177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 Trong Năm Học</w:t>
            </w:r>
          </w:p>
        </w:tc>
      </w:tr>
      <w:tr w:rsidR="00177468" w:rsidRPr="00F75435" w14:paraId="2264E5CB" w14:textId="77777777" w:rsidTr="007B0177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B2A66" w14:textId="4251C9BA" w:rsidR="00177468" w:rsidRPr="00F75435" w:rsidRDefault="00177468" w:rsidP="0017746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6EC9" w14:textId="207C1A14" w:rsidR="00177468" w:rsidRPr="00F75435" w:rsidRDefault="00177468" w:rsidP="0017746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 học:</w:t>
            </w:r>
            <w:r w:rsidRPr="00F75435">
              <w:rPr>
                <w:lang w:val="vi-VN"/>
              </w:rPr>
              <w:tab/>
            </w:r>
          </w:p>
        </w:tc>
      </w:tr>
      <w:tr w:rsidR="00177468" w:rsidRPr="00F75435" w14:paraId="3E4876D7" w14:textId="77777777" w:rsidTr="007B0177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06F3F" w14:textId="77777777" w:rsidR="00177468" w:rsidRPr="00F75435" w:rsidRDefault="00177468" w:rsidP="007B0177">
            <w:pPr>
              <w:pStyle w:val="LeftTable"/>
              <w:tabs>
                <w:tab w:val="right" w:leader="dot" w:pos="7000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CE4DA5" w:rsidRPr="00F75435" w14:paraId="2E1260FF" w14:textId="77777777" w:rsidTr="00CE4DA5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0C0C6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 xml:space="preserve">Số lượng </w:t>
            </w:r>
            <w:r>
              <w:t>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049F7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6A9EA431" w14:textId="77777777" w:rsidTr="00CE4DA5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FEF6E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10BCD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7F21EF26" w14:textId="77777777" w:rsidTr="00CE4DA5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DDB38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FD102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1AC3A2E4" w14:textId="77777777" w:rsidTr="00CE4DA5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7233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9EFDB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52FCF657" w14:textId="77777777" w:rsidTr="00CE4DA5">
        <w:trPr>
          <w:cantSplit/>
          <w:trHeight w:val="230"/>
          <w:jc w:val="center"/>
        </w:trPr>
        <w:tc>
          <w:tcPr>
            <w:tcW w:w="37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CC1BE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 xml:space="preserve">Số lượng </w:t>
            </w:r>
            <w:r>
              <w:t>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370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189B7" w14:textId="77777777" w:rsidR="00CE4DA5" w:rsidRPr="00F75435" w:rsidRDefault="00CE4DA5" w:rsidP="000D55A9">
            <w:pPr>
              <w:pStyle w:val="LeftTable"/>
              <w:tabs>
                <w:tab w:val="right" w:leader="dot" w:pos="3326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F125F6" w:rsidRPr="00F75435" w14:paraId="66EB8B23" w14:textId="77777777" w:rsidTr="00CE4DA5">
        <w:trPr>
          <w:cantSplit/>
          <w:trHeight w:val="230"/>
          <w:jc w:val="center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90725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408C8" w14:textId="7AC1807A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1C189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</w:t>
            </w: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A9FA6" w14:textId="77777777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HKII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9F4F" w14:textId="576D1FAD" w:rsidR="00F125F6" w:rsidRPr="00F75435" w:rsidRDefault="00F125F6" w:rsidP="00F125F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 Năm</w:t>
            </w:r>
          </w:p>
        </w:tc>
      </w:tr>
      <w:tr w:rsidR="00F125F6" w:rsidRPr="00F75435" w14:paraId="77EBE15F" w14:textId="77777777" w:rsidTr="00CE4DA5">
        <w:trPr>
          <w:cantSplit/>
          <w:trHeight w:val="230"/>
          <w:jc w:val="center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5BE10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971CA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EFD2C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32999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F974B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125F6" w:rsidRPr="00F75435" w14:paraId="338B0152" w14:textId="77777777" w:rsidTr="00CE4DA5">
        <w:trPr>
          <w:cantSplit/>
          <w:trHeight w:val="230"/>
          <w:jc w:val="center"/>
        </w:trPr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0481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3A09B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28AF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69B43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F4370" w14:textId="77777777" w:rsidR="00F125F6" w:rsidRPr="00F75435" w:rsidRDefault="00F125F6" w:rsidP="00F125F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32E4B78E" w14:textId="77777777" w:rsidR="002E5D65" w:rsidRPr="00F75435" w:rsidRDefault="002E5D65" w:rsidP="006701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tra cứu học sinh:</w:t>
      </w:r>
    </w:p>
    <w:p w14:paraId="0B628B32" w14:textId="68B231E5" w:rsidR="002E5D65" w:rsidRPr="00F75435" w:rsidRDefault="00670146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5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2E5D65" w:rsidRPr="00F75435" w14:paraId="2C966318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B103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4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B49A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2E5D65" w:rsidRPr="00F75435" w14:paraId="6220785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5FD2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CB56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3B5D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908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79A79F" w14:textId="77777777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2E5D65" w:rsidRPr="00F75435" w14:paraId="6BBF53A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6A6DC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C114E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8679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9F1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90ABB4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  <w:tr w:rsidR="002E5D65" w:rsidRPr="00F75435" w14:paraId="2E952801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1F97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9AB48F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71D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70FA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BDC756" w14:textId="77777777" w:rsidR="002E5D65" w:rsidRPr="00F75435" w:rsidRDefault="002E5D65" w:rsidP="00ED2348">
            <w:pPr>
              <w:pStyle w:val="Table"/>
              <w:rPr>
                <w:lang w:val="vi-VN"/>
              </w:rPr>
            </w:pPr>
          </w:p>
        </w:tc>
      </w:tr>
    </w:tbl>
    <w:p w14:paraId="2B2C73D3" w14:textId="0B008D27" w:rsidR="002E5D65" w:rsidRPr="00F75435" w:rsidRDefault="00177468" w:rsidP="001774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ảng điểm tổng kết của lớp:</w:t>
      </w:r>
    </w:p>
    <w:p w14:paraId="636427BD" w14:textId="6202F2A6" w:rsidR="002E5D65" w:rsidRPr="00F75435" w:rsidRDefault="00670146" w:rsidP="002E5D6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A34EE" w:rsidRPr="00F75435">
        <w:rPr>
          <w:rFonts w:ascii="Times New Roman" w:hAnsi="Times New Roman" w:cs="Times New Roman"/>
          <w:noProof/>
          <w:sz w:val="24"/>
          <w:szCs w:val="24"/>
        </w:rPr>
        <w:t>6.1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tbl>
      <w:tblPr>
        <w:tblW w:w="11594" w:type="dxa"/>
        <w:tblInd w:w="-9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385"/>
        <w:gridCol w:w="966"/>
        <w:gridCol w:w="966"/>
        <w:gridCol w:w="966"/>
        <w:gridCol w:w="967"/>
        <w:gridCol w:w="966"/>
        <w:gridCol w:w="966"/>
        <w:gridCol w:w="966"/>
        <w:gridCol w:w="966"/>
        <w:gridCol w:w="966"/>
        <w:gridCol w:w="967"/>
      </w:tblGrid>
      <w:tr w:rsidR="002E5D65" w:rsidRPr="00F75435" w14:paraId="401798C9" w14:textId="77777777" w:rsidTr="007A2858">
        <w:trPr>
          <w:trHeight w:val="264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5F72" w14:textId="2E7783D1" w:rsidR="002E5D65" w:rsidRPr="00F75435" w:rsidRDefault="002E5D65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A34EE" w:rsidRPr="00F75435">
              <w:t>6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100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4D77" w14:textId="0C1C2DB9" w:rsidR="002E5D65" w:rsidRPr="00F75435" w:rsidRDefault="002E5D65" w:rsidP="00ED2348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="00FA34EE" w:rsidRPr="00F75435">
              <w:t>Tổng Kết Học Kì</w:t>
            </w:r>
          </w:p>
        </w:tc>
      </w:tr>
      <w:tr w:rsidR="002E5D65" w:rsidRPr="00F75435" w14:paraId="4FF7AA96" w14:textId="77777777" w:rsidTr="007A2858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D2697" w14:textId="0D1FCFEC" w:rsidR="002E5D65" w:rsidRPr="00F75435" w:rsidRDefault="002E5D65" w:rsidP="007A2858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="007A2858"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E6B4F" w14:textId="103ABB7B" w:rsidR="002E5D65" w:rsidRPr="00F75435" w:rsidRDefault="002E5D65" w:rsidP="007A2858">
            <w:pPr>
              <w:pStyle w:val="LeftTable"/>
              <w:tabs>
                <w:tab w:val="right" w:leader="dot" w:pos="537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 w:rsidR="007A2858" w:rsidRPr="00F75435">
              <w:rPr>
                <w:lang w:val="vi-VN"/>
              </w:rPr>
              <w:tab/>
            </w:r>
          </w:p>
        </w:tc>
      </w:tr>
      <w:tr w:rsidR="002E5D65" w:rsidRPr="00F75435" w14:paraId="3B81F2A5" w14:textId="77777777" w:rsidTr="007A2858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8241E" w14:textId="6A917EEE" w:rsidR="002E5D65" w:rsidRPr="00F75435" w:rsidRDefault="002E5D65" w:rsidP="007A2858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="007A2858"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E74C2" w14:textId="56289E43" w:rsidR="002E5D65" w:rsidRPr="00F75435" w:rsidRDefault="007A2858" w:rsidP="007A2858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FA34EE" w:rsidRPr="00F75435" w14:paraId="61D379DC" w14:textId="77777777" w:rsidTr="007A2858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ACB2C" w14:textId="6E8FEBFD" w:rsidR="00FA34EE" w:rsidRPr="00F75435" w:rsidRDefault="00FA34EE" w:rsidP="007A2858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 w:rsidR="00CE4DA5"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4728" w14:textId="1BCB2E14" w:rsidR="00FA34EE" w:rsidRPr="00F75435" w:rsidRDefault="00FA34EE" w:rsidP="007A2858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515327E5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F3318" w14:textId="0491177B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</w:t>
            </w:r>
            <w:r>
              <w:t>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8138F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426C22F7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E58F3" w14:textId="2940310C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lastRenderedPageBreak/>
              <w:t>Số lượng</w:t>
            </w:r>
            <w:r>
              <w:t xml:space="preserve"> HS </w:t>
            </w:r>
            <w:r>
              <w:t>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75D89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41BFFBF7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64189" w14:textId="6D126916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</w:t>
            </w:r>
            <w:r>
              <w:t>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FC83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73C961B9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20C6B" w14:textId="65710F59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</w:t>
            </w:r>
            <w:r>
              <w:t>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34EF9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7A2858" w:rsidRPr="00F75435" w14:paraId="09352F6E" w14:textId="77777777" w:rsidTr="007A2858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74A76" w14:textId="77777777" w:rsidR="007A2858" w:rsidRPr="00F75435" w:rsidRDefault="007A2858" w:rsidP="00CD5A8D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5BE6E" w14:textId="5D8776D9" w:rsidR="007A2858" w:rsidRPr="00F75435" w:rsidRDefault="007A285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47670" w14:textId="1F05356B" w:rsidR="007A2858" w:rsidRPr="00F75435" w:rsidRDefault="007A2858" w:rsidP="00ED2348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037DA" w14:textId="73DFBBE9" w:rsidR="007A2858" w:rsidRPr="00F75435" w:rsidRDefault="007A2858" w:rsidP="00ED2348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A2765" w14:textId="3D3F7C63" w:rsidR="007A2858" w:rsidRPr="00F75435" w:rsidRDefault="007A2858" w:rsidP="00CD5A8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Ho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37C85" w14:textId="274B509B" w:rsidR="007A2858" w:rsidRPr="00F75435" w:rsidRDefault="007A2858" w:rsidP="00CD5A8D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Sinh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CA135" w14:textId="70227C92" w:rsidR="007A2858" w:rsidRPr="00F75435" w:rsidRDefault="007A2858" w:rsidP="00CD5A8D">
            <w:pPr>
              <w:pStyle w:val="HeaderTable"/>
            </w:pPr>
            <w:r w:rsidRPr="00F75435">
              <w:t>Điểm S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12C24" w14:textId="7AEFC9C1" w:rsidR="007A2858" w:rsidRPr="00F75435" w:rsidRDefault="007A2858" w:rsidP="00CD5A8D">
            <w:pPr>
              <w:pStyle w:val="HeaderTable"/>
            </w:pPr>
            <w:r w:rsidRPr="00F75435">
              <w:t>Điểm Đị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762A1" w14:textId="15D51233" w:rsidR="007A2858" w:rsidRPr="00F75435" w:rsidRDefault="007A2858" w:rsidP="00CD5A8D">
            <w:pPr>
              <w:pStyle w:val="HeaderTable"/>
            </w:pPr>
            <w:r w:rsidRPr="00F75435">
              <w:t>Điểm Vă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F9694" w14:textId="1A059F6F" w:rsidR="007A2858" w:rsidRPr="00F75435" w:rsidRDefault="007A2858" w:rsidP="00CD5A8D">
            <w:pPr>
              <w:pStyle w:val="HeaderTable"/>
            </w:pPr>
            <w:r w:rsidRPr="00F75435">
              <w:t xml:space="preserve">Điểm </w:t>
            </w:r>
            <w:r w:rsidR="00CE4DA5">
              <w:t>GDCD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684E" w14:textId="412FBC71" w:rsidR="007A2858" w:rsidRPr="00F75435" w:rsidRDefault="007A2858" w:rsidP="00CD5A8D">
            <w:pPr>
              <w:pStyle w:val="HeaderTable"/>
            </w:pPr>
            <w:r w:rsidRPr="00F75435">
              <w:t>Điểm Thể Dục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18557" w14:textId="0E5904AE" w:rsidR="007A2858" w:rsidRPr="00F75435" w:rsidRDefault="007A2858" w:rsidP="00CD5A8D">
            <w:pPr>
              <w:pStyle w:val="HeaderTable"/>
            </w:pPr>
            <w:r w:rsidRPr="00F75435">
              <w:t>Điểm TB</w:t>
            </w:r>
          </w:p>
        </w:tc>
      </w:tr>
      <w:tr w:rsidR="007A2858" w:rsidRPr="00F75435" w14:paraId="13EA8829" w14:textId="77777777" w:rsidTr="007A2858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AFE8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8FB3E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B80E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D99E8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6074A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26997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9992E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62C96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95D25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7286F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71BEB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71CC" w14:textId="12F971D5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7A2858" w:rsidRPr="00F75435" w14:paraId="111191BB" w14:textId="77777777" w:rsidTr="007A2858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F9F25D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D39773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66036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9E2E9D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6EF17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330195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D07B4E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1758CC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B64E85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EF17EF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7620EF" w14:textId="77777777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5EA5F5" w14:textId="5D1BDCFE" w:rsidR="007A2858" w:rsidRPr="00F75435" w:rsidRDefault="007A2858" w:rsidP="00CD5A8D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6F1F8B2" w14:textId="77777777" w:rsidR="00CD5A8D" w:rsidRPr="00F75435" w:rsidRDefault="00CD5A8D" w:rsidP="002E5D65">
      <w:pPr>
        <w:ind w:left="720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439D017" w14:textId="69C794D2" w:rsidR="00FA34EE" w:rsidRPr="00F75435" w:rsidRDefault="00FA34EE" w:rsidP="002E5D65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F75435">
        <w:rPr>
          <w:rFonts w:ascii="Times New Roman" w:hAnsi="Times New Roman" w:cs="Times New Roman"/>
          <w:noProof/>
          <w:sz w:val="24"/>
          <w:szCs w:val="24"/>
        </w:rPr>
        <w:t>BM6.2:</w:t>
      </w:r>
    </w:p>
    <w:tbl>
      <w:tblPr>
        <w:tblW w:w="11594" w:type="dxa"/>
        <w:tblInd w:w="-9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887"/>
        <w:gridCol w:w="385"/>
        <w:gridCol w:w="966"/>
        <w:gridCol w:w="966"/>
        <w:gridCol w:w="966"/>
        <w:gridCol w:w="967"/>
        <w:gridCol w:w="966"/>
        <w:gridCol w:w="966"/>
        <w:gridCol w:w="966"/>
        <w:gridCol w:w="966"/>
        <w:gridCol w:w="966"/>
        <w:gridCol w:w="967"/>
      </w:tblGrid>
      <w:tr w:rsidR="00FA34EE" w:rsidRPr="00F75435" w14:paraId="4A86F97A" w14:textId="77777777" w:rsidTr="000D5B0A">
        <w:trPr>
          <w:trHeight w:val="264"/>
        </w:trPr>
        <w:tc>
          <w:tcPr>
            <w:tcW w:w="15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A05C" w14:textId="0B7B7ABD" w:rsidR="00FA34EE" w:rsidRPr="00F75435" w:rsidRDefault="00FA34EE" w:rsidP="000D5B0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Pr="00F75435">
              <w:t>6.2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100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BF84" w14:textId="6115A112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Bảng Điểm </w:t>
            </w:r>
            <w:r w:rsidRPr="00F75435">
              <w:t>Tổng Kết Năm Học</w:t>
            </w:r>
          </w:p>
        </w:tc>
      </w:tr>
      <w:tr w:rsidR="00FA34EE" w:rsidRPr="00F75435" w14:paraId="4BDC9CF2" w14:textId="77777777" w:rsidTr="000D5B0A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DA4F2" w14:textId="77777777" w:rsidR="00FA34EE" w:rsidRPr="00F75435" w:rsidRDefault="00FA34EE" w:rsidP="000D5B0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DB9C6" w14:textId="77777777" w:rsidR="00FA34EE" w:rsidRPr="00F75435" w:rsidRDefault="00FA34EE" w:rsidP="000D5B0A">
            <w:pPr>
              <w:pStyle w:val="LeftTable"/>
              <w:tabs>
                <w:tab w:val="right" w:leader="dot" w:pos="537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 w:rsidRPr="00F75435">
              <w:rPr>
                <w:lang w:val="vi-VN"/>
              </w:rPr>
              <w:tab/>
            </w:r>
          </w:p>
        </w:tc>
      </w:tr>
      <w:tr w:rsidR="00FA34EE" w:rsidRPr="00F75435" w14:paraId="4F2118BF" w14:textId="77777777" w:rsidTr="000D5B0A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DDCB5" w14:textId="77777777" w:rsidR="00FA34EE" w:rsidRPr="00F75435" w:rsidRDefault="00FA34EE" w:rsidP="000D5B0A">
            <w:pPr>
              <w:pStyle w:val="LeftTable"/>
              <w:tabs>
                <w:tab w:val="right" w:leader="dot" w:pos="541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90211" w14:textId="77777777" w:rsidR="00FA34EE" w:rsidRPr="00F75435" w:rsidRDefault="00FA34EE" w:rsidP="000D5B0A">
            <w:pPr>
              <w:pStyle w:val="LeftTable"/>
              <w:tabs>
                <w:tab w:val="right" w:leader="dot" w:pos="5370"/>
              </w:tabs>
            </w:pPr>
            <w:r w:rsidRPr="00F75435">
              <w:t>Năm học:</w:t>
            </w:r>
            <w:r w:rsidRPr="00F75435">
              <w:tab/>
            </w:r>
          </w:p>
        </w:tc>
      </w:tr>
      <w:tr w:rsidR="00CE4DA5" w:rsidRPr="00F75435" w14:paraId="3EB89090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64F89" w14:textId="77777777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giỏi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637D3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30CBE5A0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EC857" w14:textId="77777777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há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89E41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65FC2E62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505F1" w14:textId="77777777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TB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1A7B9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672A5774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C5F10" w14:textId="77777777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yếu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7AD26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CE4DA5" w:rsidRPr="00F75435" w14:paraId="6429F722" w14:textId="77777777" w:rsidTr="000D55A9">
        <w:trPr>
          <w:cantSplit/>
          <w:trHeight w:val="230"/>
        </w:trPr>
        <w:tc>
          <w:tcPr>
            <w:tcW w:w="5797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9F660" w14:textId="77777777" w:rsidR="00CE4DA5" w:rsidRPr="00F75435" w:rsidRDefault="00CE4DA5" w:rsidP="000D55A9">
            <w:pPr>
              <w:pStyle w:val="LeftTable"/>
              <w:tabs>
                <w:tab w:val="right" w:leader="dot" w:pos="5410"/>
              </w:tabs>
            </w:pPr>
            <w:r w:rsidRPr="00F75435">
              <w:t>Số lượng</w:t>
            </w:r>
            <w:r>
              <w:t xml:space="preserve"> HS kém</w:t>
            </w:r>
            <w:r w:rsidRPr="00F75435">
              <w:t>:</w:t>
            </w:r>
            <w:r w:rsidRPr="00F75435">
              <w:tab/>
            </w:r>
          </w:p>
        </w:tc>
        <w:tc>
          <w:tcPr>
            <w:tcW w:w="5797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D96AC" w14:textId="77777777" w:rsidR="00CE4DA5" w:rsidRPr="00F75435" w:rsidRDefault="00CE4DA5" w:rsidP="000D55A9">
            <w:pPr>
              <w:pStyle w:val="LeftTable"/>
              <w:tabs>
                <w:tab w:val="right" w:leader="dot" w:pos="5370"/>
              </w:tabs>
            </w:pPr>
            <w:r w:rsidRPr="00F75435">
              <w:t>Tỉ lệ:</w:t>
            </w:r>
            <w:r w:rsidRPr="00F75435">
              <w:tab/>
            </w:r>
          </w:p>
        </w:tc>
      </w:tr>
      <w:tr w:rsidR="00FA34EE" w:rsidRPr="00F75435" w14:paraId="09458D8C" w14:textId="77777777" w:rsidTr="000D5B0A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F37AB" w14:textId="77777777" w:rsidR="00FA34EE" w:rsidRPr="00F75435" w:rsidRDefault="00FA34EE" w:rsidP="000D5B0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849F" w14:textId="77777777" w:rsidR="00FA34EE" w:rsidRPr="00F75435" w:rsidRDefault="00FA34EE" w:rsidP="000D5B0A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79803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Toá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F732B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L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22EC8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Hoá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999BA" w14:textId="77777777" w:rsidR="00FA34EE" w:rsidRPr="00F75435" w:rsidRDefault="00FA34EE" w:rsidP="000D5B0A">
            <w:pPr>
              <w:pStyle w:val="HeaderTable"/>
            </w:pPr>
            <w:r w:rsidRPr="00F75435">
              <w:rPr>
                <w:lang w:val="vi-VN"/>
              </w:rPr>
              <w:t xml:space="preserve">Điểm </w:t>
            </w:r>
            <w:r w:rsidRPr="00F75435">
              <w:t>Sinh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6410" w14:textId="77777777" w:rsidR="00FA34EE" w:rsidRPr="00F75435" w:rsidRDefault="00FA34EE" w:rsidP="000D5B0A">
            <w:pPr>
              <w:pStyle w:val="HeaderTable"/>
            </w:pPr>
            <w:r w:rsidRPr="00F75435">
              <w:t>Điểm Sử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9E70" w14:textId="77777777" w:rsidR="00FA34EE" w:rsidRPr="00F75435" w:rsidRDefault="00FA34EE" w:rsidP="000D5B0A">
            <w:pPr>
              <w:pStyle w:val="HeaderTable"/>
            </w:pPr>
            <w:r w:rsidRPr="00F75435">
              <w:t>Điểm Địa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D2CB8" w14:textId="77777777" w:rsidR="00FA34EE" w:rsidRPr="00F75435" w:rsidRDefault="00FA34EE" w:rsidP="000D5B0A">
            <w:pPr>
              <w:pStyle w:val="HeaderTable"/>
            </w:pPr>
            <w:r w:rsidRPr="00F75435">
              <w:t>Điểm Văn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95666" w14:textId="3306D298" w:rsidR="00FA34EE" w:rsidRPr="00F75435" w:rsidRDefault="00FA34EE" w:rsidP="000D5B0A">
            <w:pPr>
              <w:pStyle w:val="HeaderTable"/>
            </w:pPr>
            <w:r w:rsidRPr="00F75435">
              <w:t xml:space="preserve">Điểm </w:t>
            </w:r>
            <w:r w:rsidR="00CE4DA5">
              <w:t>GDCD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472CD" w14:textId="77777777" w:rsidR="00FA34EE" w:rsidRPr="00F75435" w:rsidRDefault="00FA34EE" w:rsidP="000D5B0A">
            <w:pPr>
              <w:pStyle w:val="HeaderTable"/>
            </w:pPr>
            <w:r w:rsidRPr="00F75435">
              <w:t>Điểm Thể Dục</w:t>
            </w: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503F4" w14:textId="77777777" w:rsidR="00FA34EE" w:rsidRPr="00F75435" w:rsidRDefault="00FA34EE" w:rsidP="000D5B0A">
            <w:pPr>
              <w:pStyle w:val="HeaderTable"/>
            </w:pPr>
            <w:r w:rsidRPr="00F75435">
              <w:t>Điểm TB</w:t>
            </w:r>
          </w:p>
        </w:tc>
      </w:tr>
      <w:tr w:rsidR="00FA34EE" w:rsidRPr="00F75435" w14:paraId="7BE20C15" w14:textId="77777777" w:rsidTr="000D5B0A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3E889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C9DD8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04BA5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2F38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53BD0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47620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4821E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0803B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2E47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02147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95F3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659DB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FA34EE" w:rsidRPr="00F75435" w14:paraId="3DFD8ADA" w14:textId="77777777" w:rsidTr="000D5B0A">
        <w:trPr>
          <w:cantSplit/>
          <w:trHeight w:val="230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F686A1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9791D9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C316FC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55A3C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78E827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6EF883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4072FC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D880CA2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596996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3464F3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11A6BB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360F81" w14:textId="77777777" w:rsidR="00FA34EE" w:rsidRPr="00F75435" w:rsidRDefault="00FA34EE" w:rsidP="000D5B0A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622A333" w14:textId="77777777" w:rsidR="00A43B73" w:rsidRDefault="00A43B73" w:rsidP="00A43B73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8BA084D" w14:textId="49FC10F0" w:rsidR="002E5D65" w:rsidRPr="00F75435" w:rsidRDefault="002E5D65" w:rsidP="00F125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Yêu cầu lập báo cáo tổng kết</w:t>
      </w:r>
      <w:r w:rsidR="00D26132">
        <w:rPr>
          <w:rFonts w:ascii="Times New Roman" w:hAnsi="Times New Roman" w:cs="Times New Roman"/>
          <w:noProof/>
          <w:sz w:val="24"/>
          <w:szCs w:val="24"/>
        </w:rPr>
        <w:t xml:space="preserve">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53DD3D93" w14:textId="19AC261A" w:rsidR="00F50919" w:rsidRPr="00F75435" w:rsidRDefault="00670146" w:rsidP="00F5091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>7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1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F50919" w:rsidRPr="00F75435" w14:paraId="2686B024" w14:textId="77777777" w:rsidTr="002F09E8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14CE" w14:textId="027D8C36" w:rsidR="00F50919" w:rsidRPr="00F75435" w:rsidRDefault="00F5091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F125F6" w:rsidRPr="00F75435">
              <w:t>7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0BF6" w14:textId="795041B8" w:rsidR="00F50919" w:rsidRPr="002F09E8" w:rsidRDefault="00F50919" w:rsidP="00ED2348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 w:rsidR="002F09E8">
              <w:t xml:space="preserve"> Trong Học Kì</w:t>
            </w:r>
          </w:p>
        </w:tc>
      </w:tr>
      <w:tr w:rsidR="00D26132" w:rsidRPr="00F75435" w14:paraId="73B1D235" w14:textId="77777777" w:rsidTr="00827331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23C58" w14:textId="70614D49" w:rsidR="00D26132" w:rsidRPr="00F75435" w:rsidRDefault="00D26132" w:rsidP="00D26132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:</w:t>
            </w:r>
            <w:r>
              <w:rPr>
                <w:lang w:val="vi-VN"/>
              </w:rPr>
              <w:tab/>
            </w:r>
          </w:p>
        </w:tc>
      </w:tr>
      <w:tr w:rsidR="00D26132" w:rsidRPr="00F75435" w14:paraId="1254CB2D" w14:textId="77777777" w:rsidTr="00D26132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8B07B" w14:textId="5E040D51" w:rsidR="00D26132" w:rsidRPr="00F75435" w:rsidRDefault="00D26132" w:rsidP="00D26132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70C05" w14:textId="328A6060" w:rsidR="00D26132" w:rsidRPr="00D26132" w:rsidRDefault="00D26132" w:rsidP="00D26132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D26132" w:rsidRPr="00F75435" w14:paraId="48411EBF" w14:textId="77777777" w:rsidTr="0018513B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48F7" w14:textId="03F375D4" w:rsidR="00D26132" w:rsidRPr="00F75435" w:rsidRDefault="00D26132" w:rsidP="00D26132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D26132" w:rsidRPr="00F75435" w14:paraId="0DF1AFD9" w14:textId="77777777" w:rsidTr="00D26132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3C177" w14:textId="7728C22E" w:rsidR="00D26132" w:rsidRDefault="00D26132" w:rsidP="00D26132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1E818" w14:textId="615FD336" w:rsidR="00D26132" w:rsidRPr="002F09E8" w:rsidRDefault="00D26132" w:rsidP="00D26132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03EA5C57" w14:textId="77777777" w:rsidTr="00D26132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5C13" w14:textId="25D5CF7F" w:rsidR="00D26132" w:rsidRDefault="00D26132" w:rsidP="00D26132">
            <w:pPr>
              <w:pStyle w:val="LeftTable"/>
              <w:tabs>
                <w:tab w:val="right" w:leader="dot" w:pos="4840"/>
              </w:tabs>
            </w:pPr>
            <w:r>
              <w:t xml:space="preserve">Tổng số HS </w:t>
            </w:r>
            <w:r>
              <w:t>khá</w:t>
            </w:r>
            <w:r>
              <w:t>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C2A94" w14:textId="77777777" w:rsidR="00D26132" w:rsidRPr="002F09E8" w:rsidRDefault="00D26132" w:rsidP="00D26132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1A891652" w14:textId="77777777" w:rsidTr="00D26132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530A6" w14:textId="1A8EC1DF" w:rsidR="00D26132" w:rsidRDefault="00D26132" w:rsidP="00D26132">
            <w:pPr>
              <w:pStyle w:val="LeftTable"/>
              <w:tabs>
                <w:tab w:val="right" w:leader="dot" w:pos="4840"/>
              </w:tabs>
            </w:pPr>
            <w:r>
              <w:t xml:space="preserve">Tổng số HS </w:t>
            </w:r>
            <w:r>
              <w:t>TB</w:t>
            </w:r>
            <w:r>
              <w:t>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82F3E" w14:textId="77777777" w:rsidR="00D26132" w:rsidRPr="002F09E8" w:rsidRDefault="00D26132" w:rsidP="00D26132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5D4CCEFF" w14:textId="77777777" w:rsidTr="00D26132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A157E" w14:textId="5B0D133B" w:rsidR="00D26132" w:rsidRDefault="00D26132" w:rsidP="00D26132">
            <w:pPr>
              <w:pStyle w:val="LeftTable"/>
              <w:tabs>
                <w:tab w:val="right" w:leader="dot" w:pos="4840"/>
              </w:tabs>
            </w:pPr>
            <w:r>
              <w:t xml:space="preserve">Tổng số HS </w:t>
            </w:r>
            <w:r>
              <w:t>yếu</w:t>
            </w:r>
            <w:r>
              <w:t>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7441D" w14:textId="77777777" w:rsidR="00D26132" w:rsidRPr="002F09E8" w:rsidRDefault="00D26132" w:rsidP="00D26132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18C6FC37" w14:textId="77777777" w:rsidTr="00D26132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DEAE5" w14:textId="6001B51E" w:rsidR="00D26132" w:rsidRDefault="00D26132" w:rsidP="00D26132">
            <w:pPr>
              <w:pStyle w:val="LeftTable"/>
              <w:tabs>
                <w:tab w:val="right" w:leader="dot" w:pos="4840"/>
              </w:tabs>
            </w:pPr>
            <w:r>
              <w:t xml:space="preserve">Tổng số HS </w:t>
            </w:r>
            <w:r>
              <w:t>kém</w:t>
            </w:r>
            <w:r>
              <w:t>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405D" w14:textId="77777777" w:rsidR="00D26132" w:rsidRPr="002F09E8" w:rsidRDefault="00D26132" w:rsidP="00D26132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77D1C0C8" w14:textId="77777777" w:rsidTr="00D26132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16D7" w14:textId="77777777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FEAAC" w14:textId="76DACA55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F20A5" w14:textId="05B42519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3EB8" w14:textId="19BB8D16" w:rsidR="00D26132" w:rsidRPr="002F09E8" w:rsidRDefault="00D26132" w:rsidP="00D26132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5F1D9" w14:textId="1C18ADDC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 xml:space="preserve">HS </w:t>
            </w:r>
            <w:r>
              <w:t>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BB9B1" w14:textId="76BE60FC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 xml:space="preserve">HS </w:t>
            </w:r>
            <w:r>
              <w:t>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AD6C" w14:textId="4E24934D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 xml:space="preserve">HS </w:t>
            </w:r>
            <w:r>
              <w:t>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0FE89" w14:textId="74C2BA5A" w:rsidR="00D26132" w:rsidRPr="00F75435" w:rsidRDefault="00D26132" w:rsidP="00D26132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 xml:space="preserve">HS </w:t>
            </w:r>
            <w:r>
              <w:t>kém</w:t>
            </w:r>
          </w:p>
        </w:tc>
      </w:tr>
      <w:tr w:rsidR="00D26132" w:rsidRPr="00F75435" w14:paraId="3405091E" w14:textId="77777777" w:rsidTr="00D26132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3AD20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588CD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E1B0F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C837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DE7E9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687C6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37E44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32165" w14:textId="0D3EB072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</w:tr>
      <w:tr w:rsidR="00D26132" w:rsidRPr="00F75435" w14:paraId="4F94E686" w14:textId="77777777" w:rsidTr="00D26132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271B5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0F763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F4125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2FA6A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D8369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710E2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FA1B6" w14:textId="77777777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D3487" w14:textId="378C85B6" w:rsidR="00D26132" w:rsidRPr="00F75435" w:rsidRDefault="00D26132" w:rsidP="00D26132">
            <w:pPr>
              <w:pStyle w:val="Table"/>
              <w:rPr>
                <w:lang w:val="vi-VN"/>
              </w:rPr>
            </w:pPr>
          </w:p>
        </w:tc>
      </w:tr>
    </w:tbl>
    <w:p w14:paraId="0BF5B7A6" w14:textId="4E936085" w:rsidR="00D26132" w:rsidRDefault="00670146" w:rsidP="00D26132">
      <w:pPr>
        <w:ind w:firstLine="720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</w:t>
      </w:r>
      <w:r w:rsidR="00F125F6" w:rsidRPr="00F75435">
        <w:rPr>
          <w:rFonts w:ascii="Times New Roman" w:hAnsi="Times New Roman" w:cs="Times New Roman"/>
          <w:noProof/>
          <w:sz w:val="24"/>
          <w:szCs w:val="24"/>
        </w:rPr>
        <w:t>7</w:t>
      </w:r>
      <w:r w:rsidR="002E5D6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2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D26132" w:rsidRPr="00F75435" w14:paraId="640C1235" w14:textId="77777777" w:rsidTr="000D55A9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B202" w14:textId="0A54BF90" w:rsidR="00D26132" w:rsidRPr="00D26132" w:rsidRDefault="00D26132" w:rsidP="000D55A9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Pr="00F75435">
              <w:t>7</w:t>
            </w:r>
            <w:r w:rsidRPr="00F75435">
              <w:rPr>
                <w:lang w:val="vi-VN"/>
              </w:rPr>
              <w:t>.</w:t>
            </w:r>
            <w:r>
              <w:t>2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E910" w14:textId="16DDF626" w:rsidR="00D26132" w:rsidRPr="002F09E8" w:rsidRDefault="00D26132" w:rsidP="000D55A9">
            <w:pPr>
              <w:pStyle w:val="HeaderTable"/>
            </w:pPr>
            <w:r w:rsidRPr="00F75435">
              <w:rPr>
                <w:lang w:val="vi-VN"/>
              </w:rPr>
              <w:t>Báo Cáo Tổng Kết Môn</w:t>
            </w:r>
            <w:r>
              <w:t xml:space="preserve"> Trong </w:t>
            </w:r>
            <w:r>
              <w:t>Năm Học</w:t>
            </w:r>
          </w:p>
        </w:tc>
      </w:tr>
      <w:tr w:rsidR="00D26132" w:rsidRPr="00F75435" w14:paraId="024DE5F8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51009" w14:textId="0FD5BA4E" w:rsidR="00D26132" w:rsidRPr="00F75435" w:rsidRDefault="00D26132" w:rsidP="000D55A9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>
              <w:t>Môn</w:t>
            </w:r>
            <w:r w:rsidRPr="00F75435">
              <w:rPr>
                <w:lang w:val="vi-VN"/>
              </w:rPr>
              <w:t>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4FCAA" w14:textId="77777777" w:rsidR="00D26132" w:rsidRPr="00D26132" w:rsidRDefault="00D26132" w:rsidP="000D55A9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D26132" w:rsidRPr="00F75435" w14:paraId="109539B7" w14:textId="77777777" w:rsidTr="000D55A9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C1744" w14:textId="77777777" w:rsidR="00D26132" w:rsidRPr="00F75435" w:rsidRDefault="00D26132" w:rsidP="000D55A9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D26132" w:rsidRPr="00F75435" w14:paraId="426E1060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3D9D2" w14:textId="77777777" w:rsidR="00D26132" w:rsidRDefault="00D26132" w:rsidP="000D55A9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82AC8" w14:textId="77777777" w:rsidR="00D26132" w:rsidRPr="002F09E8" w:rsidRDefault="00D26132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459E9EEE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704ED" w14:textId="77777777" w:rsidR="00D26132" w:rsidRDefault="00D26132" w:rsidP="000D55A9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4A79A" w14:textId="77777777" w:rsidR="00D26132" w:rsidRPr="002F09E8" w:rsidRDefault="00D26132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01BFF03B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3DE15" w14:textId="77777777" w:rsidR="00D26132" w:rsidRDefault="00D26132" w:rsidP="000D55A9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BD2B9" w14:textId="77777777" w:rsidR="00D26132" w:rsidRPr="002F09E8" w:rsidRDefault="00D26132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50D237BF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FC5ED" w14:textId="77777777" w:rsidR="00D26132" w:rsidRDefault="00D26132" w:rsidP="000D55A9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8DB4F" w14:textId="77777777" w:rsidR="00D26132" w:rsidRPr="002F09E8" w:rsidRDefault="00D26132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2BA9B436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17042" w14:textId="77777777" w:rsidR="00D26132" w:rsidRDefault="00D26132" w:rsidP="000D55A9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C4D98" w14:textId="77777777" w:rsidR="00D26132" w:rsidRPr="002F09E8" w:rsidRDefault="00D26132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D26132" w:rsidRPr="00F75435" w14:paraId="16F237EC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335FD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AF17E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F4CA8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CB9B9" w14:textId="77777777" w:rsidR="00D26132" w:rsidRPr="002F09E8" w:rsidRDefault="00D26132" w:rsidP="000D55A9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DCF3E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4399F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32FCE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D974E" w14:textId="77777777" w:rsidR="00D26132" w:rsidRPr="00F75435" w:rsidRDefault="00D26132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D26132" w:rsidRPr="00F75435" w14:paraId="61EB6E64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80F21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9603E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E2302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1E090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0D02C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F1C59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F5F9E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40FB6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</w:tr>
      <w:tr w:rsidR="00D26132" w:rsidRPr="00F75435" w14:paraId="17AFC64F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6D1CA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AF598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C9F70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D4FA7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5637B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626CD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B3408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7DB2B" w14:textId="77777777" w:rsidR="00D26132" w:rsidRPr="00F75435" w:rsidRDefault="00D26132" w:rsidP="000D55A9">
            <w:pPr>
              <w:pStyle w:val="Table"/>
              <w:rPr>
                <w:lang w:val="vi-VN"/>
              </w:rPr>
            </w:pPr>
          </w:p>
        </w:tc>
      </w:tr>
    </w:tbl>
    <w:p w14:paraId="452D572A" w14:textId="48648DE5" w:rsidR="00D26132" w:rsidRDefault="0017222A" w:rsidP="00D2613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BM7.3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17222A" w:rsidRPr="00F75435" w14:paraId="5F07B5A3" w14:textId="77777777" w:rsidTr="000D55A9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B2E7" w14:textId="25E75E33" w:rsidR="0017222A" w:rsidRPr="0017222A" w:rsidRDefault="0017222A" w:rsidP="000D55A9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Pr="00F75435">
              <w:t>7</w:t>
            </w:r>
            <w:r w:rsidRPr="00F75435">
              <w:rPr>
                <w:lang w:val="vi-VN"/>
              </w:rPr>
              <w:t>.</w:t>
            </w:r>
            <w:r>
              <w:t>3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286C" w14:textId="68D66F2C" w:rsidR="0017222A" w:rsidRPr="002F09E8" w:rsidRDefault="0017222A" w:rsidP="000D55A9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Học Kì</w:t>
            </w:r>
          </w:p>
        </w:tc>
      </w:tr>
      <w:tr w:rsidR="0017222A" w:rsidRPr="00F75435" w14:paraId="5D61994E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35D0" w14:textId="77777777" w:rsidR="0017222A" w:rsidRPr="00F75435" w:rsidRDefault="0017222A" w:rsidP="000D55A9">
            <w:pPr>
              <w:pStyle w:val="LeftTable"/>
              <w:tabs>
                <w:tab w:val="right" w:leader="dot" w:pos="4840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>
              <w:rPr>
                <w:lang w:val="vi-VN"/>
              </w:rP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7407B" w14:textId="77777777" w:rsidR="0017222A" w:rsidRPr="00D26132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Năm học:</w:t>
            </w:r>
            <w:r>
              <w:tab/>
            </w:r>
          </w:p>
        </w:tc>
      </w:tr>
      <w:tr w:rsidR="0017222A" w:rsidRPr="00F75435" w14:paraId="20CA5398" w14:textId="77777777" w:rsidTr="000D55A9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33163" w14:textId="77777777" w:rsidR="0017222A" w:rsidRPr="00F75435" w:rsidRDefault="0017222A" w:rsidP="000D55A9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17222A" w:rsidRPr="00F75435" w14:paraId="1B784C1B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5C3A4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F20C0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7571C369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C5FED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9092D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39AD9FF4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2789A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97440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67398A73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E3246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B9114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44E387C7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440E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CA49A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620027DA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C36B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1CFD1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E46A3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8C084" w14:textId="77777777" w:rsidR="0017222A" w:rsidRPr="002F09E8" w:rsidRDefault="0017222A" w:rsidP="000D55A9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E77F9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D5437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483C5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FE27B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17222A" w:rsidRPr="00F75435" w14:paraId="1636CEA0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5C59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B0CB2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301BF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6EA9B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1DA4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4F48C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65BC6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BAE9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</w:tr>
      <w:tr w:rsidR="0017222A" w:rsidRPr="00F75435" w14:paraId="36046DD6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180E7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B0147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CAEB9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7D64F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58324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4F23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DF929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C5C0F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</w:tr>
    </w:tbl>
    <w:p w14:paraId="441F6960" w14:textId="347CB4A2" w:rsidR="0017222A" w:rsidRDefault="0017222A" w:rsidP="0017222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BM7.4:</w:t>
      </w: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91"/>
        <w:gridCol w:w="380"/>
        <w:gridCol w:w="1271"/>
        <w:gridCol w:w="1314"/>
        <w:gridCol w:w="1229"/>
        <w:gridCol w:w="1271"/>
        <w:gridCol w:w="1271"/>
        <w:gridCol w:w="1272"/>
      </w:tblGrid>
      <w:tr w:rsidR="0017222A" w:rsidRPr="00F75435" w14:paraId="003C5A05" w14:textId="77777777" w:rsidTr="000D55A9">
        <w:trPr>
          <w:trHeight w:val="264"/>
          <w:jc w:val="center"/>
        </w:trPr>
        <w:tc>
          <w:tcPr>
            <w:tcW w:w="21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A0BF" w14:textId="77777777" w:rsidR="0017222A" w:rsidRPr="0017222A" w:rsidRDefault="0017222A" w:rsidP="000D55A9">
            <w:pPr>
              <w:pStyle w:val="HeaderTable"/>
            </w:pPr>
            <w:r w:rsidRPr="00F75435">
              <w:rPr>
                <w:lang w:val="vi-VN"/>
              </w:rPr>
              <w:t>BM</w:t>
            </w:r>
            <w:r w:rsidRPr="00F75435">
              <w:t>7</w:t>
            </w:r>
            <w:r w:rsidRPr="00F75435">
              <w:rPr>
                <w:lang w:val="vi-VN"/>
              </w:rPr>
              <w:t>.</w:t>
            </w:r>
            <w:r>
              <w:t>3</w:t>
            </w:r>
          </w:p>
        </w:tc>
        <w:tc>
          <w:tcPr>
            <w:tcW w:w="80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855F" w14:textId="641E4109" w:rsidR="0017222A" w:rsidRPr="002F09E8" w:rsidRDefault="0017222A" w:rsidP="000D55A9">
            <w:pPr>
              <w:pStyle w:val="HeaderTable"/>
            </w:pPr>
            <w:r w:rsidRPr="00F75435">
              <w:rPr>
                <w:lang w:val="vi-VN"/>
              </w:rPr>
              <w:t>Báo Cáo Tổng Kết</w:t>
            </w:r>
            <w:r>
              <w:t xml:space="preserve"> </w:t>
            </w:r>
            <w:r>
              <w:t>Năm Học</w:t>
            </w:r>
          </w:p>
        </w:tc>
      </w:tr>
      <w:tr w:rsidR="0017222A" w:rsidRPr="00F75435" w14:paraId="2437DAA7" w14:textId="77777777" w:rsidTr="00AD3172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F8400" w14:textId="77777777" w:rsidR="0017222A" w:rsidRPr="00D26132" w:rsidRDefault="0017222A" w:rsidP="0017222A">
            <w:pPr>
              <w:pStyle w:val="LeftTable"/>
              <w:tabs>
                <w:tab w:val="right" w:leader="dot" w:pos="9880"/>
              </w:tabs>
            </w:pPr>
            <w:r>
              <w:t>Năm học:</w:t>
            </w:r>
            <w:r>
              <w:tab/>
            </w:r>
          </w:p>
        </w:tc>
      </w:tr>
      <w:tr w:rsidR="0017222A" w:rsidRPr="00F75435" w14:paraId="680EA0FC" w14:textId="77777777" w:rsidTr="000D55A9">
        <w:trPr>
          <w:cantSplit/>
          <w:trHeight w:val="230"/>
          <w:jc w:val="center"/>
        </w:trPr>
        <w:tc>
          <w:tcPr>
            <w:tcW w:w="1017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C0CAA" w14:textId="77777777" w:rsidR="0017222A" w:rsidRPr="00F75435" w:rsidRDefault="0017222A" w:rsidP="000D55A9">
            <w:pPr>
              <w:pStyle w:val="LeftTable"/>
              <w:tabs>
                <w:tab w:val="right" w:leader="dot" w:pos="9880"/>
              </w:tabs>
              <w:rPr>
                <w:lang w:val="vi-VN"/>
              </w:rPr>
            </w:pPr>
            <w:r>
              <w:t>Tổng số HS:</w:t>
            </w:r>
            <w:r>
              <w:tab/>
            </w:r>
          </w:p>
        </w:tc>
      </w:tr>
      <w:tr w:rsidR="0017222A" w:rsidRPr="00F75435" w14:paraId="3BA01A0D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2CB7A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giỏi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B852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299D2012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42CA8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khá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EAE6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347329AE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413F4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TB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E4112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08E5134F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2BF65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yếu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54E9A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1468E357" w14:textId="77777777" w:rsidTr="000D55A9">
        <w:trPr>
          <w:cantSplit/>
          <w:trHeight w:val="230"/>
          <w:jc w:val="center"/>
        </w:trPr>
        <w:tc>
          <w:tcPr>
            <w:tcW w:w="5127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27B5D" w14:textId="77777777" w:rsidR="0017222A" w:rsidRDefault="0017222A" w:rsidP="000D55A9">
            <w:pPr>
              <w:pStyle w:val="LeftTable"/>
              <w:tabs>
                <w:tab w:val="right" w:leader="dot" w:pos="4840"/>
              </w:tabs>
            </w:pPr>
            <w:r>
              <w:t>Tổng số HS kém:</w:t>
            </w:r>
            <w:r>
              <w:tab/>
            </w:r>
          </w:p>
        </w:tc>
        <w:tc>
          <w:tcPr>
            <w:tcW w:w="504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8B6E" w14:textId="77777777" w:rsidR="0017222A" w:rsidRPr="002F09E8" w:rsidRDefault="0017222A" w:rsidP="000D55A9">
            <w:pPr>
              <w:pStyle w:val="LeftTable"/>
              <w:tabs>
                <w:tab w:val="right" w:leader="dot" w:pos="4750"/>
              </w:tabs>
            </w:pPr>
            <w:r>
              <w:t>Tỉ lệ:</w:t>
            </w:r>
            <w:r>
              <w:tab/>
            </w:r>
          </w:p>
        </w:tc>
      </w:tr>
      <w:tr w:rsidR="0017222A" w:rsidRPr="00F75435" w14:paraId="73C7E913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6350F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lastRenderedPageBreak/>
              <w:t>STT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E399F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52F1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BBAA6" w14:textId="77777777" w:rsidR="0017222A" w:rsidRPr="002F09E8" w:rsidRDefault="0017222A" w:rsidP="000D55A9">
            <w:pPr>
              <w:pStyle w:val="HeaderTable"/>
            </w:pPr>
            <w:r w:rsidRPr="00F75435">
              <w:rPr>
                <w:lang w:val="vi-VN"/>
              </w:rPr>
              <w:t xml:space="preserve">Số Lượng </w:t>
            </w:r>
            <w:r>
              <w:t>HS giỏi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436A4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há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0FE3C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TB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04D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yếu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0B620" w14:textId="77777777" w:rsidR="0017222A" w:rsidRPr="00F75435" w:rsidRDefault="0017222A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 xml:space="preserve">Số Lượng </w:t>
            </w:r>
            <w:r>
              <w:t>HS kém</w:t>
            </w:r>
          </w:p>
        </w:tc>
      </w:tr>
      <w:tr w:rsidR="0017222A" w:rsidRPr="00F75435" w14:paraId="0583F72A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57D0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B655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C947A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8D12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DA8C7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0B6AE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D09A0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725DA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</w:tr>
      <w:tr w:rsidR="0017222A" w:rsidRPr="00F75435" w14:paraId="7AE878F0" w14:textId="77777777" w:rsidTr="000D55A9">
        <w:trPr>
          <w:cantSplit/>
          <w:trHeight w:val="230"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A701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C934D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BC4D1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A6995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4316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7612F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818C6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B2F75" w14:textId="77777777" w:rsidR="0017222A" w:rsidRPr="00F75435" w:rsidRDefault="0017222A" w:rsidP="000D55A9">
            <w:pPr>
              <w:pStyle w:val="Table"/>
              <w:rPr>
                <w:lang w:val="vi-VN"/>
              </w:rPr>
            </w:pPr>
          </w:p>
        </w:tc>
      </w:tr>
    </w:tbl>
    <w:p w14:paraId="0A099051" w14:textId="77777777" w:rsidR="0017222A" w:rsidRPr="0017222A" w:rsidRDefault="0017222A" w:rsidP="0017222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B2D9A75" w14:textId="73F7F079" w:rsidR="002F09E8" w:rsidRDefault="002F09E8" w:rsidP="002F09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p bảng điểm môn:</w:t>
      </w:r>
    </w:p>
    <w:p w14:paraId="3A6D040F" w14:textId="2FA95E2A" w:rsidR="002F09E8" w:rsidRDefault="002F09E8" w:rsidP="002F09E8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M8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272"/>
        <w:gridCol w:w="1480"/>
        <w:gridCol w:w="1235"/>
        <w:gridCol w:w="1234"/>
        <w:gridCol w:w="1235"/>
        <w:gridCol w:w="1235"/>
      </w:tblGrid>
      <w:tr w:rsidR="002F09E8" w:rsidRPr="00F75435" w14:paraId="47C3ABC0" w14:textId="77777777" w:rsidTr="000D55A9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6599D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Pr="00F75435">
              <w:t>4.1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9EDF" w14:textId="2AA74FB4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</w:t>
            </w:r>
          </w:p>
        </w:tc>
      </w:tr>
      <w:tr w:rsidR="002F09E8" w:rsidRPr="00F75435" w14:paraId="4BBBA44A" w14:textId="77777777" w:rsidTr="000D55A9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0BD51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B9ABB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Môn</w:t>
            </w:r>
            <w:r w:rsidRPr="00F75435">
              <w:t xml:space="preserve"> học</w:t>
            </w:r>
            <w:r w:rsidRPr="00F75435">
              <w:rPr>
                <w:lang w:val="vi-VN"/>
              </w:rPr>
              <w:t>:</w:t>
            </w:r>
            <w:r w:rsidRPr="00F75435">
              <w:rPr>
                <w:lang w:val="vi-VN"/>
              </w:rPr>
              <w:tab/>
            </w:r>
          </w:p>
        </w:tc>
      </w:tr>
      <w:tr w:rsidR="002F09E8" w:rsidRPr="00F75435" w14:paraId="68FAD989" w14:textId="77777777" w:rsidTr="000D55A9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9919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05BB3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ăm học:</w:t>
            </w:r>
            <w:r w:rsidRPr="00F75435">
              <w:rPr>
                <w:lang w:val="vi-VN"/>
              </w:rPr>
              <w:tab/>
            </w:r>
          </w:p>
        </w:tc>
      </w:tr>
      <w:tr w:rsidR="002F09E8" w:rsidRPr="00F75435" w14:paraId="3BEEDABC" w14:textId="77777777" w:rsidTr="000D55A9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721DD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AF9D8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 HS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FB627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X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BB21C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G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C1FF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CK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B4E11" w14:textId="77777777" w:rsidR="002F09E8" w:rsidRPr="00F75435" w:rsidRDefault="002F09E8" w:rsidP="000D55A9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2F09E8" w:rsidRPr="00F75435" w14:paraId="3BEC3219" w14:textId="77777777" w:rsidTr="000D55A9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A421A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6B730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E7ACF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5741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21C6C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943D5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2F09E8" w:rsidRPr="00F75435" w14:paraId="5B3B7DF0" w14:textId="77777777" w:rsidTr="000D55A9">
        <w:trPr>
          <w:cantSplit/>
          <w:trHeight w:val="230"/>
          <w:jc w:val="center"/>
        </w:trPr>
        <w:tc>
          <w:tcPr>
            <w:tcW w:w="7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4ABC53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7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27B4CA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4F6DF2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39981D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8D30AF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915A21" w14:textId="77777777" w:rsidR="002F09E8" w:rsidRPr="00F75435" w:rsidRDefault="002F09E8" w:rsidP="000D55A9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</w:tbl>
    <w:p w14:paraId="602BD807" w14:textId="2C1A8CC1" w:rsidR="002F09E8" w:rsidRDefault="002F09E8" w:rsidP="002F09E8">
      <w:pPr>
        <w:ind w:left="720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QĐ8: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ó 2 học kỳ (I, II). Có 9 môn học (Toán, Lý, Hóa, Sinh, Sử, Địa, Văn, </w:t>
      </w:r>
      <w:r>
        <w:rPr>
          <w:rFonts w:ascii="Times New Roman" w:hAnsi="Times New Roman" w:cs="Times New Roman"/>
          <w:noProof/>
          <w:sz w:val="24"/>
          <w:szCs w:val="24"/>
        </w:rPr>
        <w:t>GDCD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Thể Dục). 0 &lt;= Điểm &lt;= 10.</w:t>
      </w:r>
    </w:p>
    <w:p w14:paraId="2212A2D9" w14:textId="68FD75F3" w:rsidR="00D26132" w:rsidRDefault="0017222A" w:rsidP="0017222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nh sách các yêu cầu tiến ho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2790"/>
        <w:gridCol w:w="1615"/>
      </w:tblGrid>
      <w:tr w:rsidR="00917FAC" w14:paraId="35D97B24" w14:textId="77777777" w:rsidTr="00FB5731">
        <w:trPr>
          <w:trHeight w:val="692"/>
        </w:trPr>
        <w:tc>
          <w:tcPr>
            <w:tcW w:w="715" w:type="dxa"/>
            <w:vAlign w:val="center"/>
          </w:tcPr>
          <w:p w14:paraId="455F7897" w14:textId="1F7AEDB7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T</w:t>
            </w:r>
          </w:p>
        </w:tc>
        <w:tc>
          <w:tcPr>
            <w:tcW w:w="4230" w:type="dxa"/>
            <w:vAlign w:val="center"/>
          </w:tcPr>
          <w:p w14:paraId="7AA207AD" w14:textId="575FB29D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hiệp vụ</w:t>
            </w:r>
          </w:p>
        </w:tc>
        <w:tc>
          <w:tcPr>
            <w:tcW w:w="2790" w:type="dxa"/>
            <w:vAlign w:val="center"/>
          </w:tcPr>
          <w:p w14:paraId="06619A54" w14:textId="77777777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am số</w:t>
            </w:r>
          </w:p>
          <w:p w14:paraId="350D7B59" w14:textId="4782F79A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ần thay đổi</w:t>
            </w:r>
          </w:p>
        </w:tc>
        <w:tc>
          <w:tcPr>
            <w:tcW w:w="1615" w:type="dxa"/>
            <w:vAlign w:val="center"/>
          </w:tcPr>
          <w:p w14:paraId="4F151864" w14:textId="77777777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iền giá trị</w:t>
            </w:r>
          </w:p>
          <w:p w14:paraId="6141D6C7" w14:textId="29FFA2CB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ần thay đổi</w:t>
            </w:r>
          </w:p>
        </w:tc>
      </w:tr>
      <w:tr w:rsidR="00917FAC" w14:paraId="595D823E" w14:textId="77777777" w:rsidTr="00FB5731">
        <w:trPr>
          <w:trHeight w:val="584"/>
        </w:trPr>
        <w:tc>
          <w:tcPr>
            <w:tcW w:w="715" w:type="dxa"/>
            <w:vAlign w:val="center"/>
          </w:tcPr>
          <w:p w14:paraId="7355EEAA" w14:textId="01BA8E9C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230" w:type="dxa"/>
            <w:vAlign w:val="center"/>
          </w:tcPr>
          <w:p w14:paraId="42B1E0C0" w14:textId="6F832A72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ay đổi quy định</w:t>
            </w:r>
            <w:r w:rsidR="00FB5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iếp nhận học sinh</w:t>
            </w:r>
          </w:p>
        </w:tc>
        <w:tc>
          <w:tcPr>
            <w:tcW w:w="2790" w:type="dxa"/>
            <w:vAlign w:val="center"/>
          </w:tcPr>
          <w:p w14:paraId="2F960E89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ổi tối thiểu</w:t>
            </w:r>
          </w:p>
          <w:p w14:paraId="3D07FC4B" w14:textId="7901C7F2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uổi tối đa</w:t>
            </w:r>
          </w:p>
        </w:tc>
        <w:tc>
          <w:tcPr>
            <w:tcW w:w="1615" w:type="dxa"/>
            <w:vAlign w:val="center"/>
          </w:tcPr>
          <w:p w14:paraId="76669B37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17FAC" w14:paraId="6DE9BC6A" w14:textId="77777777" w:rsidTr="001E4F05">
        <w:trPr>
          <w:trHeight w:val="647"/>
        </w:trPr>
        <w:tc>
          <w:tcPr>
            <w:tcW w:w="715" w:type="dxa"/>
            <w:vAlign w:val="center"/>
          </w:tcPr>
          <w:p w14:paraId="735A68B3" w14:textId="6CFDADBE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230" w:type="dxa"/>
            <w:vAlign w:val="center"/>
          </w:tcPr>
          <w:p w14:paraId="6E6F959C" w14:textId="362C7A8F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ay đổi quy định</w:t>
            </w:r>
            <w:r w:rsidR="00FB5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ếp lớp</w:t>
            </w:r>
          </w:p>
        </w:tc>
        <w:tc>
          <w:tcPr>
            <w:tcW w:w="2790" w:type="dxa"/>
            <w:vAlign w:val="center"/>
          </w:tcPr>
          <w:p w14:paraId="49CB61CE" w14:textId="5A8DA5D9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ĩ số tối đa</w:t>
            </w:r>
          </w:p>
        </w:tc>
        <w:tc>
          <w:tcPr>
            <w:tcW w:w="1615" w:type="dxa"/>
            <w:vAlign w:val="center"/>
          </w:tcPr>
          <w:p w14:paraId="5AE59C1E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hối lớp</w:t>
            </w:r>
          </w:p>
          <w:p w14:paraId="1A73F77A" w14:textId="79602A80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ớp</w:t>
            </w:r>
          </w:p>
        </w:tc>
      </w:tr>
      <w:tr w:rsidR="00917FAC" w14:paraId="04E1EA0E" w14:textId="77777777" w:rsidTr="00FB5731">
        <w:trPr>
          <w:trHeight w:val="1313"/>
        </w:trPr>
        <w:tc>
          <w:tcPr>
            <w:tcW w:w="715" w:type="dxa"/>
            <w:vAlign w:val="center"/>
          </w:tcPr>
          <w:p w14:paraId="3AEE1815" w14:textId="5AFF3F45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230" w:type="dxa"/>
            <w:vAlign w:val="center"/>
          </w:tcPr>
          <w:p w14:paraId="5B1EB4EB" w14:textId="21C46D0C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ay đổi quy định</w:t>
            </w:r>
            <w:r w:rsidR="00FB57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ếp loại học sinh</w:t>
            </w:r>
          </w:p>
        </w:tc>
        <w:tc>
          <w:tcPr>
            <w:tcW w:w="2790" w:type="dxa"/>
            <w:vAlign w:val="center"/>
          </w:tcPr>
          <w:p w14:paraId="6E542AA0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Điểm tối thiểu đạt HS giỏi</w:t>
            </w:r>
          </w:p>
          <w:p w14:paraId="258D0711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Điểm tối thiểu đạt HS khá</w:t>
            </w:r>
          </w:p>
          <w:p w14:paraId="7E75FB44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Điểm tối thiểu đạt HS TB</w:t>
            </w:r>
          </w:p>
          <w:p w14:paraId="440F8CAA" w14:textId="2324AA7A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Điểm tối thiểu đạt H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yếu</w:t>
            </w:r>
          </w:p>
        </w:tc>
        <w:tc>
          <w:tcPr>
            <w:tcW w:w="1615" w:type="dxa"/>
            <w:vAlign w:val="center"/>
          </w:tcPr>
          <w:p w14:paraId="239421D0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17FAC" w14:paraId="30B2CDAF" w14:textId="77777777" w:rsidTr="00FB5731">
        <w:trPr>
          <w:trHeight w:val="413"/>
        </w:trPr>
        <w:tc>
          <w:tcPr>
            <w:tcW w:w="715" w:type="dxa"/>
            <w:vAlign w:val="center"/>
          </w:tcPr>
          <w:p w14:paraId="7880DAAF" w14:textId="5689921B" w:rsidR="00917FAC" w:rsidRDefault="00917FAC" w:rsidP="00FB573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30" w:type="dxa"/>
            <w:vAlign w:val="center"/>
          </w:tcPr>
          <w:p w14:paraId="02525381" w14:textId="264A6915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ay đổi quy định danh sách môn học</w:t>
            </w:r>
          </w:p>
        </w:tc>
        <w:tc>
          <w:tcPr>
            <w:tcW w:w="2790" w:type="dxa"/>
            <w:vAlign w:val="center"/>
          </w:tcPr>
          <w:p w14:paraId="2B5A2CF1" w14:textId="77777777" w:rsidR="00917FAC" w:rsidRDefault="00917FAC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3D7AF26B" w14:textId="32E07482" w:rsidR="00917FAC" w:rsidRDefault="00FB5731" w:rsidP="00FB573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ôn học</w:t>
            </w:r>
          </w:p>
        </w:tc>
      </w:tr>
    </w:tbl>
    <w:p w14:paraId="2A676869" w14:textId="77777777" w:rsidR="0017222A" w:rsidRPr="0017222A" w:rsidRDefault="0017222A" w:rsidP="0017222A">
      <w:pPr>
        <w:rPr>
          <w:rFonts w:ascii="Times New Roman" w:hAnsi="Times New Roman" w:cs="Times New Roman"/>
          <w:noProof/>
          <w:sz w:val="24"/>
          <w:szCs w:val="24"/>
        </w:rPr>
      </w:pPr>
    </w:p>
    <w:p w14:paraId="1D0CBEE2" w14:textId="77777777" w:rsidR="00F50919" w:rsidRPr="00F75435" w:rsidRDefault="00F50919" w:rsidP="00F5091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ảng trách nhiệm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872"/>
        <w:gridCol w:w="3103"/>
        <w:gridCol w:w="1866"/>
        <w:gridCol w:w="1866"/>
      </w:tblGrid>
      <w:tr w:rsidR="00E74922" w:rsidRPr="00F75435" w14:paraId="0D66C0CF" w14:textId="77777777" w:rsidTr="00E74922">
        <w:tc>
          <w:tcPr>
            <w:tcW w:w="643" w:type="dxa"/>
            <w:vAlign w:val="center"/>
          </w:tcPr>
          <w:p w14:paraId="0D03B22E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T</w:t>
            </w:r>
          </w:p>
        </w:tc>
        <w:tc>
          <w:tcPr>
            <w:tcW w:w="1872" w:type="dxa"/>
            <w:vAlign w:val="center"/>
          </w:tcPr>
          <w:p w14:paraId="61D74C86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hiệp vụ</w:t>
            </w:r>
          </w:p>
        </w:tc>
        <w:tc>
          <w:tcPr>
            <w:tcW w:w="3103" w:type="dxa"/>
            <w:vAlign w:val="center"/>
          </w:tcPr>
          <w:p w14:paraId="1B9FAB44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gười dùng</w:t>
            </w:r>
          </w:p>
        </w:tc>
        <w:tc>
          <w:tcPr>
            <w:tcW w:w="1866" w:type="dxa"/>
            <w:vAlign w:val="center"/>
          </w:tcPr>
          <w:p w14:paraId="577A0979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hần mềm</w:t>
            </w:r>
          </w:p>
        </w:tc>
        <w:tc>
          <w:tcPr>
            <w:tcW w:w="1866" w:type="dxa"/>
            <w:vAlign w:val="center"/>
          </w:tcPr>
          <w:p w14:paraId="7FCA4284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Ghi chú</w:t>
            </w:r>
          </w:p>
        </w:tc>
      </w:tr>
      <w:tr w:rsidR="00E74922" w:rsidRPr="00F75435" w14:paraId="585AFE05" w14:textId="77777777" w:rsidTr="00E74922">
        <w:tc>
          <w:tcPr>
            <w:tcW w:w="643" w:type="dxa"/>
            <w:vAlign w:val="center"/>
          </w:tcPr>
          <w:p w14:paraId="39FF8C9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1872" w:type="dxa"/>
            <w:vAlign w:val="center"/>
          </w:tcPr>
          <w:p w14:paraId="1BC1F41F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iếp nhận học sinh</w:t>
            </w:r>
          </w:p>
        </w:tc>
        <w:tc>
          <w:tcPr>
            <w:tcW w:w="3103" w:type="dxa"/>
            <w:vAlign w:val="center"/>
          </w:tcPr>
          <w:p w14:paraId="7ABF0C9E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hồ sơ học sinh</w:t>
            </w:r>
          </w:p>
        </w:tc>
        <w:tc>
          <w:tcPr>
            <w:tcW w:w="1866" w:type="dxa"/>
            <w:vAlign w:val="center"/>
          </w:tcPr>
          <w:p w14:paraId="0E5414E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4AB3373D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hủy và cập nhật hồ sơ</w:t>
            </w:r>
          </w:p>
        </w:tc>
      </w:tr>
      <w:tr w:rsidR="00E74922" w:rsidRPr="00F75435" w14:paraId="4DE61BE4" w14:textId="77777777" w:rsidTr="00E74922">
        <w:tc>
          <w:tcPr>
            <w:tcW w:w="643" w:type="dxa"/>
            <w:vAlign w:val="center"/>
          </w:tcPr>
          <w:p w14:paraId="35CFDE02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1872" w:type="dxa"/>
            <w:vAlign w:val="center"/>
          </w:tcPr>
          <w:p w14:paraId="0284C48D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danh sách lớp</w:t>
            </w:r>
          </w:p>
        </w:tc>
        <w:tc>
          <w:tcPr>
            <w:tcW w:w="3103" w:type="dxa"/>
            <w:vAlign w:val="center"/>
          </w:tcPr>
          <w:p w14:paraId="3A751630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danh sách lớp</w:t>
            </w:r>
          </w:p>
        </w:tc>
        <w:tc>
          <w:tcPr>
            <w:tcW w:w="1866" w:type="dxa"/>
            <w:vAlign w:val="center"/>
          </w:tcPr>
          <w:p w14:paraId="38E0F56C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293413BE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hủy, chuyển học sinh đã xếp lớp</w:t>
            </w:r>
          </w:p>
        </w:tc>
      </w:tr>
      <w:tr w:rsidR="00670146" w:rsidRPr="00F75435" w14:paraId="31B7010C" w14:textId="77777777" w:rsidTr="00E74922">
        <w:tc>
          <w:tcPr>
            <w:tcW w:w="643" w:type="dxa"/>
            <w:vAlign w:val="center"/>
          </w:tcPr>
          <w:p w14:paraId="0FC8D8B1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1872" w:type="dxa"/>
            <w:vAlign w:val="center"/>
          </w:tcPr>
          <w:p w14:paraId="272DB021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ảng điểm TB học kỳ</w:t>
            </w:r>
          </w:p>
        </w:tc>
        <w:tc>
          <w:tcPr>
            <w:tcW w:w="3103" w:type="dxa"/>
            <w:vAlign w:val="center"/>
          </w:tcPr>
          <w:p w14:paraId="1ECAB3D0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lớp, học kỳ</w:t>
            </w:r>
          </w:p>
        </w:tc>
        <w:tc>
          <w:tcPr>
            <w:tcW w:w="1866" w:type="dxa"/>
            <w:vAlign w:val="center"/>
          </w:tcPr>
          <w:p w14:paraId="6160F386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5F6B4806" w14:textId="77777777" w:rsidR="00670146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E74922" w:rsidRPr="00F75435" w14:paraId="1B6F280D" w14:textId="77777777" w:rsidTr="00E74922">
        <w:tc>
          <w:tcPr>
            <w:tcW w:w="643" w:type="dxa"/>
            <w:vAlign w:val="center"/>
          </w:tcPr>
          <w:p w14:paraId="54AFEE4B" w14:textId="77777777" w:rsidR="008A0C8C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1872" w:type="dxa"/>
            <w:vAlign w:val="center"/>
          </w:tcPr>
          <w:p w14:paraId="7C559147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ra cứu học sinh</w:t>
            </w:r>
          </w:p>
        </w:tc>
        <w:tc>
          <w:tcPr>
            <w:tcW w:w="3103" w:type="dxa"/>
            <w:vAlign w:val="center"/>
          </w:tcPr>
          <w:p w14:paraId="79B34F6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 thông tin về học sinh cần tra cứu</w:t>
            </w:r>
          </w:p>
        </w:tc>
        <w:tc>
          <w:tcPr>
            <w:tcW w:w="1866" w:type="dxa"/>
            <w:vAlign w:val="center"/>
          </w:tcPr>
          <w:p w14:paraId="6EFABB2C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ìm, xuất thông tin liên quan</w:t>
            </w:r>
          </w:p>
        </w:tc>
        <w:tc>
          <w:tcPr>
            <w:tcW w:w="1866" w:type="dxa"/>
            <w:vAlign w:val="center"/>
          </w:tcPr>
          <w:p w14:paraId="23EB7834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E74922" w:rsidRPr="00F75435" w14:paraId="19CFBBE1" w14:textId="77777777" w:rsidTr="00E74922">
        <w:tc>
          <w:tcPr>
            <w:tcW w:w="643" w:type="dxa"/>
            <w:vAlign w:val="center"/>
          </w:tcPr>
          <w:p w14:paraId="1260474D" w14:textId="77777777" w:rsidR="008A0C8C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1872" w:type="dxa"/>
            <w:vAlign w:val="center"/>
          </w:tcPr>
          <w:p w14:paraId="129C20E1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ận bảng điểm môn</w:t>
            </w:r>
          </w:p>
        </w:tc>
        <w:tc>
          <w:tcPr>
            <w:tcW w:w="3103" w:type="dxa"/>
            <w:vAlign w:val="center"/>
          </w:tcPr>
          <w:p w14:paraId="0AA60B4B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Nhập thông tin điểm 1 môn của các học sinh trong 1 lớp trong 1 HK</w:t>
            </w:r>
          </w:p>
        </w:tc>
        <w:tc>
          <w:tcPr>
            <w:tcW w:w="1866" w:type="dxa"/>
            <w:vAlign w:val="center"/>
          </w:tcPr>
          <w:p w14:paraId="1F0BEE86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27CA5FF3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xóa, sửa, thêm thông tin trong báo cáo</w:t>
            </w:r>
          </w:p>
        </w:tc>
      </w:tr>
      <w:tr w:rsidR="00E74922" w:rsidRPr="00F75435" w14:paraId="783E7266" w14:textId="77777777" w:rsidTr="00E74922">
        <w:tc>
          <w:tcPr>
            <w:tcW w:w="643" w:type="dxa"/>
            <w:vAlign w:val="center"/>
          </w:tcPr>
          <w:p w14:paraId="51676EF8" w14:textId="77777777" w:rsidR="008A0C8C" w:rsidRPr="00F75435" w:rsidRDefault="00670146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1872" w:type="dxa"/>
            <w:vAlign w:val="center"/>
          </w:tcPr>
          <w:p w14:paraId="0818FDD5" w14:textId="77777777" w:rsidR="008A0C8C" w:rsidRPr="00F75435" w:rsidRDefault="008A0C8C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Lập báo cáo tổng kết</w:t>
            </w:r>
          </w:p>
        </w:tc>
        <w:tc>
          <w:tcPr>
            <w:tcW w:w="3103" w:type="dxa"/>
            <w:vAlign w:val="center"/>
          </w:tcPr>
          <w:p w14:paraId="41CE90C5" w14:textId="77777777" w:rsidR="008F734A" w:rsidRPr="00F75435" w:rsidRDefault="00EA295F" w:rsidP="008F73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ông tin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cho 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áo cáo tổng kết cho 1 môn học trong 1 học kỳ của các lớp.</w:t>
            </w:r>
          </w:p>
          <w:p w14:paraId="2C94BED8" w14:textId="77777777" w:rsidR="008A0C8C" w:rsidRPr="00F75435" w:rsidRDefault="00EA295F" w:rsidP="008F73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ung cấp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thông tin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báo cáo tổng kế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</w:t>
            </w: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1</w:t>
            </w:r>
            <w:r w:rsidR="00E74922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học kỳ cho các lớp</w:t>
            </w:r>
            <w:r w:rsidR="008F734A"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14:paraId="616A1FCF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Kiểm tra qui định và ghi nhận</w:t>
            </w:r>
          </w:p>
        </w:tc>
        <w:tc>
          <w:tcPr>
            <w:tcW w:w="1866" w:type="dxa"/>
            <w:vAlign w:val="center"/>
          </w:tcPr>
          <w:p w14:paraId="3F534302" w14:textId="77777777" w:rsidR="008A0C8C" w:rsidRPr="00F75435" w:rsidRDefault="00E74922" w:rsidP="00ED23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F754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ho phép xóa, sửa, thêm thông tin trong báo cáo</w:t>
            </w:r>
          </w:p>
        </w:tc>
      </w:tr>
    </w:tbl>
    <w:p w14:paraId="0EB7A89F" w14:textId="77777777" w:rsidR="002E5D65" w:rsidRPr="00F75435" w:rsidRDefault="002E5D65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6CC8F1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09A291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FD:</w:t>
      </w:r>
    </w:p>
    <w:p w14:paraId="152738FD" w14:textId="77777777" w:rsidR="000D7BD1" w:rsidRPr="00F75435" w:rsidRDefault="000D7BD1" w:rsidP="00104BA6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cho yêu cầu tiếp nhận học sinh:</w:t>
      </w:r>
    </w:p>
    <w:p w14:paraId="1CC20F63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5"/>
        <w:gridCol w:w="3704"/>
      </w:tblGrid>
      <w:tr w:rsidR="000D7BD1" w:rsidRPr="00F75435" w14:paraId="4AB614E5" w14:textId="77777777" w:rsidTr="00ED2348">
        <w:trPr>
          <w:trHeight w:val="264"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1BC2" w14:textId="77777777" w:rsidR="000D7BD1" w:rsidRPr="00F75435" w:rsidRDefault="000D7BD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1:</w:t>
            </w:r>
          </w:p>
        </w:tc>
        <w:tc>
          <w:tcPr>
            <w:tcW w:w="6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D6AB" w14:textId="77777777" w:rsidR="000D7BD1" w:rsidRPr="00F75435" w:rsidRDefault="000D7BD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ồ Sơ Học Sinh</w:t>
            </w:r>
          </w:p>
        </w:tc>
      </w:tr>
      <w:tr w:rsidR="000D7BD1" w:rsidRPr="00F75435" w14:paraId="47B3E483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C6690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và tên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78630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Giới tính:</w:t>
            </w:r>
            <w:r w:rsidRPr="00F75435">
              <w:rPr>
                <w:lang w:val="vi-VN"/>
              </w:rPr>
              <w:tab/>
            </w:r>
          </w:p>
        </w:tc>
      </w:tr>
      <w:tr w:rsidR="000D7BD1" w:rsidRPr="00F75435" w14:paraId="1DF516FC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23FD8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Ngày sinh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81B87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Địa chỉ:</w:t>
            </w:r>
            <w:r w:rsidRPr="00F75435">
              <w:rPr>
                <w:lang w:val="vi-VN"/>
              </w:rPr>
              <w:tab/>
            </w:r>
          </w:p>
        </w:tc>
      </w:tr>
      <w:tr w:rsidR="000D7BD1" w:rsidRPr="00F75435" w14:paraId="60D85331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8EA6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Email:</w:t>
            </w:r>
            <w:r w:rsidRPr="00F75435">
              <w:rPr>
                <w:lang w:val="vi-VN"/>
              </w:rPr>
              <w:tab/>
            </w:r>
          </w:p>
        </w:tc>
        <w:tc>
          <w:tcPr>
            <w:tcW w:w="37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04C9F" w14:textId="77777777" w:rsidR="000D7BD1" w:rsidRPr="00F75435" w:rsidRDefault="000D7BD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</w:p>
        </w:tc>
      </w:tr>
    </w:tbl>
    <w:p w14:paraId="65FC5A10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Tuổi học sinh từ 15 đến 20.</w:t>
      </w:r>
    </w:p>
    <w:p w14:paraId="1D17FACC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BFD1590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3F3F4E91" wp14:editId="7AB5DAA0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AA7" w14:textId="77777777" w:rsidR="000D7BD1" w:rsidRPr="00F75435" w:rsidRDefault="000D7BD1" w:rsidP="00104BA6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2F72A49A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 và tên, giới tính, ngày sinh, địa chỉ, Email</w:t>
      </w:r>
    </w:p>
    <w:p w14:paraId="5C216C3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0940F2F1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Tuổi tối thiểu , tuổi tối đa</w:t>
      </w:r>
    </w:p>
    <w:p w14:paraId="1BB4B82F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F0A922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5394D88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1043731C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06A3B844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51E0B9EE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549C643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6A47DA45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Tính tuổi họ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inh.</w:t>
      </w:r>
    </w:p>
    <w:p w14:paraId="618D726A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Tuổi tối thiểu &lt;= tuổi học sinh &lt;= tuổi tố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đa.</w:t>
      </w:r>
    </w:p>
    <w:p w14:paraId="0A6B3530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Nếu không thỏa qui định thì tới bước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10.</w:t>
      </w:r>
    </w:p>
    <w:p w14:paraId="4DE41C66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Lưu D4 xuống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4322441B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Xuất D5 ra máy in (Nếu có yêu cầu)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49B8B7D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9: Đóng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2E42FF6C" w14:textId="77777777" w:rsidR="000D7BD1" w:rsidRPr="00F75435" w:rsidRDefault="000D7BD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Bước 10: Kết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úc.</w:t>
      </w:r>
    </w:p>
    <w:p w14:paraId="5B4D90E0" w14:textId="77777777" w:rsidR="00DA7249" w:rsidRPr="00F75435" w:rsidRDefault="00DA7249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</w:t>
      </w:r>
      <w:r w:rsidR="007C6646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u cho l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ập danh sách lớp:</w:t>
      </w:r>
    </w:p>
    <w:p w14:paraId="49BBB585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DA7249" w:rsidRPr="00F75435" w14:paraId="58C80C43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887B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2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B65E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Lớp</w:t>
            </w:r>
          </w:p>
        </w:tc>
      </w:tr>
      <w:tr w:rsidR="00DA7249" w:rsidRPr="00F75435" w14:paraId="74AEF4E0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B578F" w14:textId="77777777" w:rsidR="00DA7249" w:rsidRPr="00F75435" w:rsidRDefault="00DA724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ACE09" w14:textId="77777777" w:rsidR="00DA7249" w:rsidRPr="00F75435" w:rsidRDefault="00DA7249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Sĩ số:...............................................</w:t>
            </w:r>
          </w:p>
        </w:tc>
      </w:tr>
      <w:tr w:rsidR="00DA7249" w:rsidRPr="00F75435" w14:paraId="0747527C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52BC2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9CB161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B27A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Giới Tín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BCCD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Năm Sinh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D8BCD14" w14:textId="77777777" w:rsidR="00DA7249" w:rsidRPr="00F75435" w:rsidRDefault="00DA7249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ịa Chỉ</w:t>
            </w:r>
          </w:p>
        </w:tc>
      </w:tr>
      <w:tr w:rsidR="00DA7249" w:rsidRPr="00F75435" w14:paraId="67EEBDA7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406D5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F70487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7F24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6896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E081A89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</w:tr>
      <w:tr w:rsidR="00DA7249" w:rsidRPr="00F75435" w14:paraId="2DA6EF1E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E9F3C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5FAC64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723C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604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DCB8B7" w14:textId="77777777" w:rsidR="00DA7249" w:rsidRPr="00F75435" w:rsidRDefault="00DA7249" w:rsidP="00ED2348">
            <w:pPr>
              <w:pStyle w:val="Table"/>
              <w:rPr>
                <w:lang w:val="vi-VN"/>
              </w:rPr>
            </w:pPr>
          </w:p>
        </w:tc>
      </w:tr>
    </w:tbl>
    <w:p w14:paraId="783012E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Có 3 khối lớp (10, 11, 12). Khối 10 có 4 lớp (10A1, 10A2, 10A3, 10A4). Khối 11 có 3 lớp (11A1, 11A2, 11A3). Khối 12 có 2 lớp (12A1, 12A2). Mỗi lớp không quá 40 học sinh.</w:t>
      </w:r>
    </w:p>
    <w:p w14:paraId="67534E23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01E9838A" w14:textId="77777777" w:rsidR="00DA7249" w:rsidRPr="00F75435" w:rsidRDefault="00F1757A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2D91370B" wp14:editId="36F971D8">
            <wp:extent cx="5943600" cy="3221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EB0B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BB101C2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p, sĩ số, họ và tên, giới tính, năm sinh, địa chỉ của từng học sinh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 lớp</w:t>
      </w:r>
    </w:p>
    <w:p w14:paraId="209D2427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4780BA3E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3: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, danh sách các lớp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ong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hối 10, 11, 12, số học sinh tối đa trong mỗi lớp</w:t>
      </w:r>
    </w:p>
    <w:p w14:paraId="3075C0B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306E8D9C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C3B79CF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+ D6: Không có</w:t>
      </w:r>
    </w:p>
    <w:p w14:paraId="30BCAF66" w14:textId="77777777" w:rsidR="00DA7249" w:rsidRPr="00F75435" w:rsidRDefault="00DA7249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1A1B48B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: Nhận D1 từ người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ùng.</w:t>
      </w:r>
    </w:p>
    <w:p w14:paraId="4398263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2: Kết nối cơ sở dữ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iệu.</w:t>
      </w:r>
    </w:p>
    <w:p w14:paraId="3EFDFCA5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3: Đọc D3 từ bộ nhớ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phụ.</w:t>
      </w:r>
    </w:p>
    <w:p w14:paraId="30D20D6D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4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m tra lớp (D1) có thuộc danh sách các khố</w:t>
      </w:r>
      <w:r w:rsidR="00E43C3E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i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D3) hay không.</w:t>
      </w:r>
    </w:p>
    <w:p w14:paraId="0559CD0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5: Kiểm tra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ớp (D1) có thuộc danh sách các lớp trong khối (D3) hay không.</w:t>
      </w:r>
    </w:p>
    <w:p w14:paraId="611AD1B1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6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ính số học sinh của lớp (D1).</w:t>
      </w:r>
    </w:p>
    <w:p w14:paraId="5CEB58D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7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Kiểm tra số học sinh của lớp (D1) có &lt;=  số học sinh tối đa hay không</w:t>
      </w:r>
    </w:p>
    <w:p w14:paraId="4BBB9B93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8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Nếu không thỏa mãn 1 trong các điều kiện trên thì đến Bước 12.</w:t>
      </w:r>
    </w:p>
    <w:p w14:paraId="774C3914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9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ưu D4 xuống bộ nhớ phụ.</w:t>
      </w:r>
    </w:p>
    <w:p w14:paraId="4236BCEF" w14:textId="77777777" w:rsidR="00DA7249" w:rsidRPr="00F75435" w:rsidRDefault="00DA7249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Bước 10: </w:t>
      </w:r>
      <w:r w:rsidR="003A142D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Xuất D5 ra máy in (Nếu có yêu cầu).</w:t>
      </w:r>
    </w:p>
    <w:p w14:paraId="48FB02A7" w14:textId="77777777" w:rsidR="003A142D" w:rsidRPr="00F75435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1: Đóng kết nối cơ sở dữ liệu.</w:t>
      </w:r>
    </w:p>
    <w:p w14:paraId="60A194BC" w14:textId="77777777" w:rsidR="003A142D" w:rsidRPr="00F75435" w:rsidRDefault="003A142D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2: Kết thúc.</w:t>
      </w:r>
    </w:p>
    <w:p w14:paraId="31D3E8DC" w14:textId="77777777" w:rsidR="00FF7512" w:rsidRPr="00F75435" w:rsidRDefault="00FF7512" w:rsidP="00DA7249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ảng điểm</w:t>
      </w:r>
      <w:r w:rsidR="003B2D94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TB Học Kỳ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2998FD5D" w14:textId="77777777" w:rsidR="00FF7512" w:rsidRPr="00F75435" w:rsidRDefault="00FF7512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2715"/>
        <w:gridCol w:w="446"/>
        <w:gridCol w:w="3258"/>
      </w:tblGrid>
      <w:tr w:rsidR="00FF7512" w:rsidRPr="00F75435" w14:paraId="400957B6" w14:textId="77777777" w:rsidTr="0067014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B086" w14:textId="77777777" w:rsidR="00FF7512" w:rsidRPr="00F75435" w:rsidRDefault="00FF7512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3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F96B" w14:textId="77777777" w:rsidR="00FF7512" w:rsidRPr="00F75435" w:rsidRDefault="003B2D94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TB Học Kỳ</w:t>
            </w:r>
          </w:p>
        </w:tc>
      </w:tr>
      <w:tr w:rsidR="00FF7512" w:rsidRPr="00F75435" w14:paraId="35E42228" w14:textId="77777777" w:rsidTr="00670146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6B2CA" w14:textId="77777777" w:rsidR="00FF7512" w:rsidRPr="00F75435" w:rsidRDefault="00FF7512" w:rsidP="0067014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5C8C7" w14:textId="77777777" w:rsidR="00FF7512" w:rsidRPr="00F75435" w:rsidRDefault="00F02C53" w:rsidP="00F02C53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6D2006" w:rsidRPr="00F75435" w14:paraId="2100F151" w14:textId="77777777" w:rsidTr="00670146">
        <w:trPr>
          <w:cantSplit/>
          <w:trHeight w:val="230"/>
          <w:jc w:val="center"/>
        </w:trPr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F244A" w14:textId="77777777" w:rsidR="006D2006" w:rsidRPr="00F75435" w:rsidRDefault="006D2006" w:rsidP="00670146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 Tên:...............................................</w:t>
            </w:r>
          </w:p>
        </w:tc>
        <w:tc>
          <w:tcPr>
            <w:tcW w:w="37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FE780" w14:textId="77777777" w:rsidR="006D2006" w:rsidRPr="00F75435" w:rsidRDefault="006D2006" w:rsidP="00F02C53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</w:p>
        </w:tc>
      </w:tr>
      <w:tr w:rsidR="00F02C53" w:rsidRPr="00F75435" w14:paraId="7F6C42C2" w14:textId="77777777" w:rsidTr="003B2D9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685C5" w14:textId="77777777" w:rsidR="00F02C53" w:rsidRPr="00F75435" w:rsidRDefault="00F02C53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346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2B6AC23" w14:textId="77777777" w:rsidR="003B2D94" w:rsidRPr="00F75435" w:rsidRDefault="006D2006" w:rsidP="00F02C53">
            <w:pPr>
              <w:pStyle w:val="HeaderTable"/>
              <w:jc w:val="left"/>
              <w:rPr>
                <w:lang w:val="vi-VN"/>
              </w:rPr>
            </w:pPr>
            <w:r w:rsidRPr="00F75435">
              <w:rPr>
                <w:lang w:val="vi-VN"/>
              </w:rPr>
              <w:t>Môn họ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04F67ED4" w14:textId="77777777" w:rsidR="00F02C53" w:rsidRPr="00F75435" w:rsidRDefault="00F02C53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F02C53" w:rsidRPr="00F75435" w14:paraId="7BB1436E" w14:textId="77777777" w:rsidTr="003B2D94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A1212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A437A5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09F79F91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</w:tr>
      <w:tr w:rsidR="00F02C53" w:rsidRPr="00F75435" w14:paraId="74FE3A5A" w14:textId="77777777" w:rsidTr="00D228B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4D748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3468" w:type="dxa"/>
            <w:gridSpan w:val="3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3DCF7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14:paraId="2AF0DA94" w14:textId="77777777" w:rsidR="00F02C53" w:rsidRPr="00F75435" w:rsidRDefault="00F02C53" w:rsidP="00670146">
            <w:pPr>
              <w:pStyle w:val="Table"/>
              <w:rPr>
                <w:lang w:val="vi-VN"/>
              </w:rPr>
            </w:pPr>
          </w:p>
        </w:tc>
      </w:tr>
      <w:tr w:rsidR="00D228B1" w:rsidRPr="00F75435" w14:paraId="325C597B" w14:textId="77777777" w:rsidTr="002A479F">
        <w:trPr>
          <w:cantSplit/>
          <w:trHeight w:val="230"/>
          <w:jc w:val="center"/>
        </w:trPr>
        <w:tc>
          <w:tcPr>
            <w:tcW w:w="74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17FB0" w14:textId="77777777" w:rsidR="00D228B1" w:rsidRPr="00F75435" w:rsidRDefault="00D228B1" w:rsidP="00D228B1">
            <w:pPr>
              <w:pStyle w:val="Table"/>
              <w:jc w:val="left"/>
              <w:rPr>
                <w:lang w:val="vi-VN"/>
              </w:rPr>
            </w:pPr>
            <w:r w:rsidRPr="00F75435">
              <w:rPr>
                <w:lang w:val="vi-VN"/>
              </w:rPr>
              <w:t>Điểm TB học kỳ:...............................................</w:t>
            </w:r>
          </w:p>
        </w:tc>
      </w:tr>
    </w:tbl>
    <w:p w14:paraId="1BE195A8" w14:textId="77777777" w:rsidR="00FF7512" w:rsidRPr="00F75435" w:rsidRDefault="00FF7512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Không có</w:t>
      </w:r>
    </w:p>
    <w:p w14:paraId="38371CEE" w14:textId="77777777" w:rsidR="00FF7512" w:rsidRPr="00F75435" w:rsidRDefault="00FF7512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355DBA91" w14:textId="77777777" w:rsidR="00670146" w:rsidRPr="00F75435" w:rsidRDefault="006D2006" w:rsidP="00DA7249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1A9144F0" wp14:editId="520E5A04">
            <wp:extent cx="5692633" cy="321591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9ED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75AE7D59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Lớp, học kỳ,họ tên</w:t>
      </w:r>
    </w:p>
    <w:p w14:paraId="420BC0E2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7F37A30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 điểm trung bình từng môn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của học sinh đó từ bảng điểm môn học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(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ừ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1)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2A36658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D1 + 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3 + điểm trung bình học kỳ</w:t>
      </w:r>
    </w:p>
    <w:p w14:paraId="419A0ED1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E374164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38D46E86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48A0D250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CB1136A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1042A6DF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680878EC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Tính điểm TB</w:t>
      </w:r>
      <w:r w:rsidR="00D228B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ọc k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ủ</w:t>
      </w:r>
      <w:r w:rsidR="006D200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a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họ</w:t>
      </w:r>
      <w:r w:rsidR="006D2006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 sinh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từ D3).</w:t>
      </w:r>
    </w:p>
    <w:p w14:paraId="2813F39E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Lưu D4 xuống bộ nhớ phụ.</w:t>
      </w:r>
    </w:p>
    <w:p w14:paraId="2075ADDF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Xuất D5 ra máy in.</w:t>
      </w:r>
    </w:p>
    <w:p w14:paraId="5D9C03B3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Trả D6 cho người dùng.</w:t>
      </w:r>
    </w:p>
    <w:p w14:paraId="4546D300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Đóng kết nối cơ sở dữ liệu.</w:t>
      </w:r>
    </w:p>
    <w:p w14:paraId="49199332" w14:textId="77777777" w:rsidR="00F02C53" w:rsidRPr="00F75435" w:rsidRDefault="00F02C53" w:rsidP="00F02C53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Kết thúc.</w:t>
      </w:r>
    </w:p>
    <w:p w14:paraId="7530CA17" w14:textId="77777777" w:rsidR="00DA7249" w:rsidRPr="00F75435" w:rsidRDefault="003A142D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lastRenderedPageBreak/>
        <w:t>Sơ đồ luồng dữ liệu tra cứu học sinh:</w:t>
      </w:r>
    </w:p>
    <w:p w14:paraId="6BC5C7E4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1425"/>
        <w:gridCol w:w="1653"/>
        <w:gridCol w:w="1605"/>
      </w:tblGrid>
      <w:tr w:rsidR="003A142D" w:rsidRPr="00F75435" w14:paraId="1425DBC8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79A1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4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DC73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Danh Sách Học Sinh</w:t>
            </w:r>
          </w:p>
        </w:tc>
      </w:tr>
      <w:tr w:rsidR="003A142D" w:rsidRPr="00F75435" w14:paraId="6646EC90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D3D62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D89524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D4A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96D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3686065" w14:textId="77777777" w:rsidR="003A142D" w:rsidRPr="00F75435" w:rsidRDefault="003A142D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B Học Kỳ II</w:t>
            </w:r>
          </w:p>
        </w:tc>
      </w:tr>
      <w:tr w:rsidR="003A142D" w:rsidRPr="00F75435" w14:paraId="11EDB295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E4367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9CA04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D5A7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1AB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D5ECE5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</w:tr>
      <w:tr w:rsidR="003A142D" w:rsidRPr="00F75435" w14:paraId="122FABE9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8CA1B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9E4EB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B0D2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3DF0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415C4E7" w14:textId="77777777" w:rsidR="003A142D" w:rsidRPr="00F75435" w:rsidRDefault="003A142D" w:rsidP="00ED2348">
            <w:pPr>
              <w:pStyle w:val="Table"/>
              <w:rPr>
                <w:lang w:val="vi-VN"/>
              </w:rPr>
            </w:pPr>
          </w:p>
        </w:tc>
      </w:tr>
    </w:tbl>
    <w:p w14:paraId="49E2CE5A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Không có</w:t>
      </w:r>
    </w:p>
    <w:p w14:paraId="1D134231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06DF1012" w14:textId="77777777" w:rsidR="003A142D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0BA03974" wp14:editId="1CC8BD22">
            <wp:extent cx="5768840" cy="3330229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33D8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C69ACE0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Tiêu chuẩn tra cứu (Họ tên, lớp, TB Học Kỳ I, TB Học Kỳ II)</w:t>
      </w:r>
    </w:p>
    <w:p w14:paraId="3D19EB30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266053CD" w14:textId="77777777" w:rsidR="00FF7512" w:rsidRPr="00F75435" w:rsidRDefault="000350D5" w:rsidP="00FF7512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Bảng điểm</w:t>
      </w:r>
      <w:r w:rsidR="0067014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TB Học Kỳ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(Họ tên, lớp, học kỳ, điểm trung bình)</w:t>
      </w:r>
    </w:p>
    <w:p w14:paraId="587B9E43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Không có</w:t>
      </w:r>
    </w:p>
    <w:p w14:paraId="1973526C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anh sách học sinh (Họ tên, lớp, TB Học Kỳ I, TB Học Kỳ II) thỏa tiêu chuẩn tra cứu (D1)</w:t>
      </w:r>
    </w:p>
    <w:p w14:paraId="782DCA27" w14:textId="77777777" w:rsidR="000350D5" w:rsidRPr="00F75435" w:rsidRDefault="000350D5" w:rsidP="000350D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0FB140F8" w14:textId="77777777" w:rsidR="003A142D" w:rsidRPr="00F75435" w:rsidRDefault="003A142D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1E1614E1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02BCAB6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c 2: Kết nối cơ sở dữ liệu.</w:t>
      </w:r>
    </w:p>
    <w:p w14:paraId="3B0C9331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6C7787EE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Xuất D5 ra máy in.</w:t>
      </w:r>
    </w:p>
    <w:p w14:paraId="40A69A17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rả D6 cho người dùng.</w:t>
      </w:r>
    </w:p>
    <w:p w14:paraId="52723C18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Đóng kết nối cơ sở dữ liệu.</w:t>
      </w:r>
    </w:p>
    <w:p w14:paraId="03785976" w14:textId="77777777" w:rsidR="000350D5" w:rsidRPr="00F75435" w:rsidRDefault="000350D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Kết thúc.</w:t>
      </w:r>
    </w:p>
    <w:p w14:paraId="3B0CB732" w14:textId="77777777" w:rsidR="000350D5" w:rsidRPr="00F75435" w:rsidRDefault="000350D5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</w:t>
      </w:r>
      <w:r w:rsidR="00510471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nhận bảng điểm môn:</w:t>
      </w:r>
    </w:p>
    <w:p w14:paraId="71DCBCE6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510471" w:rsidRPr="00F75435" w14:paraId="3D3B96AD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A530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5</w:t>
            </w:r>
            <w:r w:rsidRPr="00F75435">
              <w:rPr>
                <w:lang w:val="vi-VN"/>
              </w:rPr>
              <w:t>: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EFFE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ảng Điểm Môn Học</w:t>
            </w:r>
          </w:p>
        </w:tc>
      </w:tr>
      <w:tr w:rsidR="00510471" w:rsidRPr="00F75435" w14:paraId="5310DD26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0358D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Lớp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33FBC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Môn:...............................................</w:t>
            </w:r>
          </w:p>
        </w:tc>
      </w:tr>
      <w:tr w:rsidR="00510471" w:rsidRPr="00F75435" w14:paraId="67CC00D7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CA14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541D9" w14:textId="77777777" w:rsidR="00510471" w:rsidRPr="00F75435" w:rsidRDefault="00510471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</w:p>
        </w:tc>
      </w:tr>
      <w:tr w:rsidR="00510471" w:rsidRPr="00F75435" w14:paraId="082E26B4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1E3C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19AD60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Họ Tên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23F4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15’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0695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1 tiế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7E4BCA" w14:textId="77777777" w:rsidR="00510471" w:rsidRPr="00F75435" w:rsidRDefault="00510471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Điểm TB</w:t>
            </w:r>
          </w:p>
        </w:tc>
      </w:tr>
      <w:tr w:rsidR="00510471" w:rsidRPr="00F75435" w14:paraId="7C8CA499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F8235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832726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B0A7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B3F6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9EAE2B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</w:tr>
      <w:tr w:rsidR="00510471" w:rsidRPr="00F75435" w14:paraId="4CAE6C94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380E3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C44F51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1DF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73FB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5B5A91" w14:textId="77777777" w:rsidR="00510471" w:rsidRPr="00F75435" w:rsidRDefault="00510471" w:rsidP="00ED2348">
            <w:pPr>
              <w:pStyle w:val="Table"/>
              <w:rPr>
                <w:lang w:val="vi-VN"/>
              </w:rPr>
            </w:pPr>
          </w:p>
        </w:tc>
      </w:tr>
    </w:tbl>
    <w:p w14:paraId="5A884600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Có 2 học kỳ (I, II). Có 9 môn học (Toán, Lý, Hóa, Sinh, Sử, Địa, Văn, Đạo Đức, Thể Dục). 0 &lt;= Điểm &lt;= 10.</w:t>
      </w:r>
    </w:p>
    <w:p w14:paraId="38F25ED8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452D4D13" w14:textId="77777777" w:rsidR="00510471" w:rsidRPr="00F75435" w:rsidRDefault="00F1757A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C0C7859" wp14:editId="6571D49B">
            <wp:extent cx="5943600" cy="3503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7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75F2AC1D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+ D1: </w:t>
      </w:r>
      <w:r w:rsidR="0018738A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Lớp, môn, học kỳ, họ tên, điểm 15’, điểm 1 tiết</w:t>
      </w:r>
    </w:p>
    <w:p w14:paraId="79C1C90C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1A4ABC96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18738A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anh sách loại học kỳ, Danh sách môn học, điểm tối thiểu, điểm tối đa</w:t>
      </w:r>
    </w:p>
    <w:p w14:paraId="40317745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44B9756C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9DA8488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6F1B1624" w14:textId="77777777" w:rsidR="00510471" w:rsidRPr="00F75435" w:rsidRDefault="0051047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</w:t>
      </w:r>
      <w:r w:rsidR="00211B31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:</w:t>
      </w:r>
    </w:p>
    <w:p w14:paraId="7D2D60E1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0EA970A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52B14BD9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76B7AF47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Kiểm tra học kỳ (D1) có thuộc 1 trong 2 học kỳ I, II (D3) hay không.</w:t>
      </w:r>
    </w:p>
    <w:p w14:paraId="7FCC22C3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Kiểm tra xem môn học (D1) có thuộc danh sách các môn học (D3) hay không.</w:t>
      </w:r>
    </w:p>
    <w:p w14:paraId="555E894D" w14:textId="77777777" w:rsidR="00211B31" w:rsidRPr="00F75435" w:rsidRDefault="00211B31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Kiểm tra 0 &lt;= Điểm 15’ &lt;= 10 hay không.</w:t>
      </w:r>
    </w:p>
    <w:p w14:paraId="26C62F8F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Kiểm tra 0 &lt;= Điểm 1 tiết &lt;= 10 hay không.</w:t>
      </w:r>
    </w:p>
    <w:p w14:paraId="1C1B3999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Nếu không thỏa mãn 1 trong các điều kiện trên  thì đến B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ước 13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5B7D6258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Tính điểm trung bình của mỗi học sinh.</w:t>
      </w:r>
    </w:p>
    <w:p w14:paraId="7432B9E9" w14:textId="77777777" w:rsidR="00211B31" w:rsidRPr="00F75435" w:rsidRDefault="00211B31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 10: Lưu D4 xuống bộ nhớ phụ.</w:t>
      </w:r>
    </w:p>
    <w:p w14:paraId="591307B8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1: Xuất D5 ra máy in.</w:t>
      </w:r>
    </w:p>
    <w:p w14:paraId="4A1C0339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2: Đóng kết nối cơ sở dữ liệu.</w:t>
      </w:r>
    </w:p>
    <w:p w14:paraId="2FB47255" w14:textId="77777777" w:rsidR="00ED2348" w:rsidRPr="00F75435" w:rsidRDefault="00ED2348" w:rsidP="00211B3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3: Kết thúc.</w:t>
      </w:r>
    </w:p>
    <w:p w14:paraId="3892EB70" w14:textId="77777777" w:rsidR="00ED2348" w:rsidRPr="00F75435" w:rsidRDefault="00ED2348" w:rsidP="00211B3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</w:t>
      </w:r>
      <w:r w:rsidR="00CA3BC5"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môn</w:t>
      </w: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:</w:t>
      </w:r>
    </w:p>
    <w:p w14:paraId="775F093E" w14:textId="77777777" w:rsidR="00ED2348" w:rsidRPr="00F75435" w:rsidRDefault="00670146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6</w:t>
      </w:r>
      <w:r w:rsidR="00ED234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1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736"/>
        <w:gridCol w:w="979"/>
        <w:gridCol w:w="446"/>
        <w:gridCol w:w="1653"/>
        <w:gridCol w:w="1605"/>
      </w:tblGrid>
      <w:tr w:rsidR="00ED2348" w:rsidRPr="00F75435" w14:paraId="4E35DFFE" w14:textId="77777777" w:rsidTr="00ED2348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7C66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6</w:t>
            </w:r>
            <w:r w:rsidRPr="00F75435">
              <w:rPr>
                <w:lang w:val="vi-VN"/>
              </w:rPr>
              <w:t>.1</w:t>
            </w:r>
          </w:p>
        </w:tc>
        <w:tc>
          <w:tcPr>
            <w:tcW w:w="64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5AF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áo Cáo Tổng Kết Môn</w:t>
            </w:r>
          </w:p>
        </w:tc>
      </w:tr>
      <w:tr w:rsidR="00ED2348" w:rsidRPr="00F75435" w14:paraId="707505B4" w14:textId="77777777" w:rsidTr="00ED2348">
        <w:trPr>
          <w:cantSplit/>
          <w:trHeight w:val="230"/>
          <w:jc w:val="center"/>
        </w:trPr>
        <w:tc>
          <w:tcPr>
            <w:tcW w:w="37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EEFD0" w14:textId="77777777" w:rsidR="00ED2348" w:rsidRPr="00F75435" w:rsidRDefault="00ED2348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Môn:...............................................</w:t>
            </w:r>
          </w:p>
        </w:tc>
        <w:tc>
          <w:tcPr>
            <w:tcW w:w="3704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2BE8E" w14:textId="77777777" w:rsidR="00ED2348" w:rsidRPr="00F75435" w:rsidRDefault="00ED2348" w:rsidP="00ED2348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ED2348" w:rsidRPr="00F75435" w14:paraId="5473AC62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8CC77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78D7A8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D7C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C5A3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819E504" w14:textId="77777777" w:rsidR="00ED2348" w:rsidRPr="00F75435" w:rsidRDefault="00ED2348" w:rsidP="00ED2348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ỉ Lệ</w:t>
            </w:r>
          </w:p>
        </w:tc>
      </w:tr>
      <w:tr w:rsidR="00ED2348" w:rsidRPr="00F75435" w14:paraId="6F9F6474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914F3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9596F5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F0A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58A7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876C63A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</w:tr>
      <w:tr w:rsidR="00ED2348" w:rsidRPr="00F75435" w14:paraId="67301433" w14:textId="77777777" w:rsidTr="00ED2348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D979F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2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0E94BD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8AB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8214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66F774" w14:textId="77777777" w:rsidR="00ED2348" w:rsidRPr="00F75435" w:rsidRDefault="00ED2348" w:rsidP="00ED2348">
            <w:pPr>
              <w:pStyle w:val="Table"/>
              <w:rPr>
                <w:lang w:val="vi-VN"/>
              </w:rPr>
            </w:pPr>
          </w:p>
        </w:tc>
      </w:tr>
    </w:tbl>
    <w:p w14:paraId="3A83DA7E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Học sinh đạt môn/đạt nếu có điểm trung bình &gt;= 5.</w:t>
      </w:r>
    </w:p>
    <w:p w14:paraId="6F61F82D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1C7ABF79" w14:textId="77777777" w:rsidR="00ED2348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5AF63C30" wp14:editId="336FDD46">
            <wp:extent cx="5943600" cy="3415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8CE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0A2B9422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1: </w:t>
      </w:r>
      <w:r w:rsidR="008376F8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Môn học, học kỳ</w:t>
      </w:r>
    </w:p>
    <w:p w14:paraId="44DE7FCB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26D9655D" w14:textId="77777777" w:rsidR="00ED2348" w:rsidRPr="00F75435" w:rsidRDefault="00ED2348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3: 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ảng điểm môn học trong lớp, học kỳ (D1)</w:t>
      </w:r>
    </w:p>
    <w:p w14:paraId="7D1279B9" w14:textId="77777777" w:rsidR="00ED2348" w:rsidRPr="00F75435" w:rsidRDefault="00CA3BC5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4: D1 + thông tin thống kê theo từng lớp (Lớp, sĩ số, số lượng đạt, tỉ lệ). </w:t>
      </w:r>
    </w:p>
    <w:p w14:paraId="48D49F59" w14:textId="77777777" w:rsidR="00ED2348" w:rsidRPr="00F75435" w:rsidRDefault="00CA3BC5" w:rsidP="00ED2348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FF1FDF7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D6: 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5</w:t>
      </w:r>
    </w:p>
    <w:p w14:paraId="21A89E09" w14:textId="77777777" w:rsidR="00ED2348" w:rsidRPr="00F75435" w:rsidRDefault="00ED2348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CC386AD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541278A8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63ABAEC1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4C5C0744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4: Tính số lượng học sinh đạt theo từng lớp từ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ảng điểm môn học trong lớp đó, học kỳ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</w:t>
      </w:r>
      <w:r w:rsidR="00647AF2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ừ </w:t>
      </w: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D3).</w:t>
      </w:r>
    </w:p>
    <w:p w14:paraId="018F9DCA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ính tỉ lệ đạt theo từng lớp dựa vào số lượng học sinh đạt và sĩ số của từng lớp.</w:t>
      </w:r>
    </w:p>
    <w:p w14:paraId="7DA4F8F0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Lưu D4 xuống bộ nhớ phụ.</w:t>
      </w:r>
    </w:p>
    <w:p w14:paraId="3CEF15FC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Xuất D5 ra máy in.</w:t>
      </w:r>
    </w:p>
    <w:p w14:paraId="3B2B413C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Bước 8: Trả D6 cho người dùng.</w:t>
      </w:r>
    </w:p>
    <w:p w14:paraId="057268BA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Đóng kết nối cơ sở dữ liệu.</w:t>
      </w:r>
    </w:p>
    <w:p w14:paraId="11285774" w14:textId="77777777" w:rsidR="00CA3BC5" w:rsidRPr="00F75435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0: Kết thúc.</w:t>
      </w:r>
    </w:p>
    <w:p w14:paraId="53AFB33D" w14:textId="77777777" w:rsidR="00CA3BC5" w:rsidRPr="00F75435" w:rsidRDefault="00CA3BC5" w:rsidP="000D7BD1">
      <w:pPr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Sơ đồ luồng dữ liệu lập báo cáo tổng kết học kỳ:</w:t>
      </w:r>
    </w:p>
    <w:p w14:paraId="167C0A8C" w14:textId="77777777" w:rsidR="00CA3BC5" w:rsidRPr="00F75435" w:rsidRDefault="00670146" w:rsidP="00CA3BC5">
      <w:pPr>
        <w:rPr>
          <w:rFonts w:ascii="Times New Roman" w:hAnsi="Times New Roman" w:cs="Times New Roman"/>
          <w:noProof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M6</w:t>
      </w:r>
      <w:r w:rsidR="00CA3BC5"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.2: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166"/>
        <w:gridCol w:w="1767"/>
        <w:gridCol w:w="1881"/>
        <w:gridCol w:w="1605"/>
      </w:tblGrid>
      <w:tr w:rsidR="00CA3BC5" w:rsidRPr="00F75435" w14:paraId="3D90839B" w14:textId="77777777" w:rsidTr="00670146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591A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M</w:t>
            </w:r>
            <w:r w:rsidR="00670146" w:rsidRPr="00F75435">
              <w:rPr>
                <w:lang w:val="vi-VN"/>
              </w:rPr>
              <w:t>6</w:t>
            </w:r>
            <w:r w:rsidRPr="00F75435">
              <w:rPr>
                <w:lang w:val="vi-VN"/>
              </w:rPr>
              <w:t>.2</w:t>
            </w:r>
          </w:p>
        </w:tc>
        <w:tc>
          <w:tcPr>
            <w:tcW w:w="64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15C9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Báo Cáo Tổng Kết Học Kỳ</w:t>
            </w:r>
          </w:p>
        </w:tc>
      </w:tr>
      <w:tr w:rsidR="00CA3BC5" w:rsidRPr="00F75435" w14:paraId="1567ED16" w14:textId="77777777" w:rsidTr="00670146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5A500" w14:textId="77777777" w:rsidR="00CA3BC5" w:rsidRPr="00F75435" w:rsidRDefault="00CA3BC5" w:rsidP="00670146">
            <w:pPr>
              <w:pStyle w:val="LeftTable"/>
              <w:tabs>
                <w:tab w:val="right" w:leader="dot" w:pos="3326"/>
              </w:tabs>
              <w:jc w:val="center"/>
              <w:rPr>
                <w:lang w:val="vi-VN"/>
              </w:rPr>
            </w:pPr>
            <w:r w:rsidRPr="00F75435">
              <w:rPr>
                <w:lang w:val="vi-VN"/>
              </w:rPr>
              <w:t>Học kỳ:...............................................</w:t>
            </w:r>
          </w:p>
        </w:tc>
      </w:tr>
      <w:tr w:rsidR="00CA3BC5" w:rsidRPr="00F75435" w14:paraId="05828DD5" w14:textId="77777777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F10AD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TT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2F92B8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Lớ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5676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ĩ Số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E0DC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Số Lượng Đạt</w:t>
            </w: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18124B" w14:textId="77777777" w:rsidR="00CA3BC5" w:rsidRPr="00F75435" w:rsidRDefault="00CA3BC5" w:rsidP="00670146">
            <w:pPr>
              <w:pStyle w:val="HeaderTable"/>
              <w:rPr>
                <w:lang w:val="vi-VN"/>
              </w:rPr>
            </w:pPr>
            <w:r w:rsidRPr="00F75435">
              <w:rPr>
                <w:lang w:val="vi-VN"/>
              </w:rPr>
              <w:t>Tỉ Lệ</w:t>
            </w:r>
          </w:p>
        </w:tc>
      </w:tr>
      <w:tr w:rsidR="00CA3BC5" w:rsidRPr="00F75435" w14:paraId="048513DF" w14:textId="77777777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7DBE6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0BF740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CEA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75D4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E22A7F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</w:tr>
      <w:tr w:rsidR="00CA3BC5" w:rsidRPr="00F75435" w14:paraId="0952B576" w14:textId="77777777" w:rsidTr="0067014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FB4D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  <w:r w:rsidRPr="00F75435">
              <w:rPr>
                <w:lang w:val="vi-VN"/>
              </w:rPr>
              <w:t>2</w:t>
            </w: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06FAC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E3E5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71DA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3B91BB" w14:textId="77777777" w:rsidR="00CA3BC5" w:rsidRPr="00F75435" w:rsidRDefault="00CA3BC5" w:rsidP="00670146">
            <w:pPr>
              <w:pStyle w:val="Table"/>
              <w:rPr>
                <w:lang w:val="vi-VN"/>
              </w:rPr>
            </w:pPr>
          </w:p>
        </w:tc>
      </w:tr>
    </w:tbl>
    <w:p w14:paraId="45083387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 Học sinh đạt môn/đạt nếu có điểm trung bình &gt;= 5.</w:t>
      </w:r>
    </w:p>
    <w:p w14:paraId="66AD9CB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ơ đồ: </w:t>
      </w:r>
    </w:p>
    <w:p w14:paraId="2D619D5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588861E" wp14:editId="418E15E0">
            <wp:extent cx="5943600" cy="3722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581F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30E7493F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Học kỳ</w:t>
      </w:r>
    </w:p>
    <w:p w14:paraId="33F1C14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5C901D33" w14:textId="77777777" w:rsidR="00CA3BC5" w:rsidRPr="00F75435" w:rsidRDefault="00CA3BC5" w:rsidP="00CA3BC5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Bảng điểm </w:t>
      </w:r>
      <w:r w:rsidR="006D200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TB học kỳ</w:t>
      </w:r>
      <w:r w:rsidR="00FF7512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(Họ tên, lớp, học kỳ, điểm trung bình)</w:t>
      </w:r>
    </w:p>
    <w:p w14:paraId="1FBD2304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 xml:space="preserve">+ D4: D1 + thông tin thống kê theo từng lớp (Lớp, sĩ số, số lượng đạt, tỉ lệ). </w:t>
      </w:r>
    </w:p>
    <w:p w14:paraId="35F5231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18505D56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D5</w:t>
      </w:r>
    </w:p>
    <w:p w14:paraId="5E196B41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1034939A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: Nhận D1 từ người dùng.</w:t>
      </w:r>
    </w:p>
    <w:p w14:paraId="4C0F3F81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2: Kết nối cơ sở dữ liệu.</w:t>
      </w:r>
    </w:p>
    <w:p w14:paraId="0004196D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3: Đọc D3 từ bộ nhớ phụ.</w:t>
      </w:r>
    </w:p>
    <w:p w14:paraId="38500ABE" w14:textId="77777777" w:rsidR="00CA3BC5" w:rsidRPr="00F75435" w:rsidRDefault="00CA3BC5" w:rsidP="00CA3BC5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Bước 4: Tính số lượng học sinh đạt theo từng lớp từ</w:t>
      </w:r>
      <w:r w:rsidR="006D200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</w:t>
      </w: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 </w:t>
      </w:r>
      <w:r w:rsidR="006D2006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Bảng điểm TB học kỳ </w:t>
      </w: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(D3).</w:t>
      </w:r>
    </w:p>
    <w:p w14:paraId="71B8F1F0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5: Tính tỉ lệ đạt theo từng lớp dựa vào số lượng học sinh đạt và sĩ số của từng lớp.</w:t>
      </w:r>
    </w:p>
    <w:p w14:paraId="5F2686DC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6: Lưu D4 xuống bộ nhớ phụ.</w:t>
      </w:r>
    </w:p>
    <w:p w14:paraId="64109DBB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7: Xuất D5 ra máy in.</w:t>
      </w:r>
    </w:p>
    <w:p w14:paraId="6C7FF9C7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8: Trả D6 cho người dùng.</w:t>
      </w:r>
    </w:p>
    <w:p w14:paraId="049E4840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9: Đóng kết nối cơ sở dữ liệu.</w:t>
      </w:r>
    </w:p>
    <w:p w14:paraId="47466397" w14:textId="77777777" w:rsidR="00CA3BC5" w:rsidRPr="00F75435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Bước 10: Kết thúc.</w:t>
      </w:r>
    </w:p>
    <w:p w14:paraId="7267755D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 DFD cho yêu cầu thay đổi quy định:</w:t>
      </w:r>
    </w:p>
    <w:p w14:paraId="060E6501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Qui định:</w:t>
      </w:r>
    </w:p>
    <w:p w14:paraId="71458059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Người dùng có thể thay đổi các qui định như sau: </w:t>
      </w:r>
    </w:p>
    <w:p w14:paraId="1259BDE3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1: Thay đổi tuổi tối thiểu, tuổi tối đa.</w:t>
      </w:r>
    </w:p>
    <w:p w14:paraId="17D66224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2: Thay đổi sĩ số tối đa của các lớp, thay đổi số lượng và tên các lớp trong trường.</w:t>
      </w:r>
    </w:p>
    <w:p w14:paraId="167FCD28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4: Thay đổi số lượng và tên các môn học.</w:t>
      </w:r>
    </w:p>
    <w:p w14:paraId="3FEE3559" w14:textId="77777777" w:rsidR="0026664E" w:rsidRPr="00F75435" w:rsidRDefault="0026664E" w:rsidP="0026664E">
      <w:pPr>
        <w:pStyle w:val="Rule"/>
        <w:spacing w:before="0" w:after="0"/>
        <w:rPr>
          <w:noProof/>
          <w:lang w:val="vi-VN"/>
        </w:rPr>
      </w:pPr>
      <w:r w:rsidRPr="00F75435">
        <w:rPr>
          <w:noProof/>
          <w:lang w:val="vi-VN"/>
        </w:rPr>
        <w:t xml:space="preserve">      + QĐ5: Thay đổi điểm đạt môn/đạt</w:t>
      </w:r>
    </w:p>
    <w:p w14:paraId="30816B8D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Sơ đồ:</w:t>
      </w:r>
    </w:p>
    <w:p w14:paraId="7007E05A" w14:textId="77777777" w:rsidR="0026664E" w:rsidRPr="00F75435" w:rsidRDefault="002A47E3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02E9F836" wp14:editId="64E3EE2E">
            <wp:extent cx="5692633" cy="352074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E9E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Các luồng dữ liệu:</w:t>
      </w:r>
    </w:p>
    <w:p w14:paraId="49075267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1: Số tuổi học sinh tối thiểu, tối đa, sĩ số tối đa các lớp, tên các lớp trong trường.</w:t>
      </w:r>
    </w:p>
    <w:p w14:paraId="38F10EC3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2: Không có</w:t>
      </w:r>
    </w:p>
    <w:p w14:paraId="12D02469" w14:textId="77777777" w:rsidR="0026664E" w:rsidRPr="00F75435" w:rsidRDefault="0026664E" w:rsidP="0026664E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 xml:space="preserve">+ D3: </w:t>
      </w:r>
      <w:r w:rsidR="00184A2C" w:rsidRPr="00F754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vi-VN"/>
        </w:rPr>
        <w:t>Hồ sơ học sinh, Danh sách lớp</w:t>
      </w:r>
    </w:p>
    <w:p w14:paraId="5611944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4: D1</w:t>
      </w:r>
    </w:p>
    <w:p w14:paraId="7B715FB8" w14:textId="77777777" w:rsidR="0026664E" w:rsidRPr="00F75435" w:rsidRDefault="0026664E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5: D4</w:t>
      </w:r>
    </w:p>
    <w:p w14:paraId="47721B71" w14:textId="77777777" w:rsidR="0026664E" w:rsidRPr="00F75435" w:rsidRDefault="008030A0" w:rsidP="0026664E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+ D6: Không có</w:t>
      </w:r>
    </w:p>
    <w:p w14:paraId="7F9392CB" w14:textId="77777777" w:rsidR="0026664E" w:rsidRPr="00F75435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F75435">
        <w:rPr>
          <w:rFonts w:ascii="Times New Roman" w:hAnsi="Times New Roman" w:cs="Times New Roman"/>
          <w:noProof/>
          <w:sz w:val="24"/>
          <w:szCs w:val="24"/>
          <w:lang w:val="vi-VN"/>
        </w:rPr>
        <w:t>Thuật toán:</w:t>
      </w:r>
    </w:p>
    <w:p w14:paraId="5B73604B" w14:textId="77777777" w:rsidR="002A479F" w:rsidRPr="00F75435" w:rsidRDefault="002A479F" w:rsidP="002A479F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>Bước 1</w:t>
      </w:r>
      <w:r w:rsidRPr="00F75435">
        <w:rPr>
          <w:rStyle w:val="normaltextrun"/>
          <w:noProof/>
          <w:sz w:val="26"/>
          <w:szCs w:val="26"/>
          <w:lang w:val="vi-VN"/>
        </w:rPr>
        <w:t xml:space="preserve">: Nhận </w:t>
      </w:r>
      <w:r w:rsidRPr="00F75435">
        <w:rPr>
          <w:rStyle w:val="normaltextrun"/>
          <w:bCs/>
          <w:noProof/>
          <w:color w:val="000000" w:themeColor="text1"/>
          <w:sz w:val="26"/>
          <w:szCs w:val="26"/>
          <w:lang w:val="vi-VN"/>
        </w:rPr>
        <w:t>D1</w:t>
      </w:r>
      <w:r w:rsidRPr="00F75435">
        <w:rPr>
          <w:rStyle w:val="normaltextrun"/>
          <w:noProof/>
          <w:sz w:val="26"/>
          <w:szCs w:val="26"/>
          <w:lang w:val="vi-VN"/>
        </w:rPr>
        <w:t xml:space="preserve"> từ người dùng</w:t>
      </w:r>
      <w:r w:rsidRPr="00F75435">
        <w:rPr>
          <w:rStyle w:val="eop"/>
          <w:noProof/>
          <w:sz w:val="26"/>
          <w:szCs w:val="26"/>
          <w:lang w:val="vi-VN"/>
        </w:rPr>
        <w:t> </w:t>
      </w:r>
    </w:p>
    <w:p w14:paraId="74420279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2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Kết nối cơ sở dữ liệu 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2365C502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3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Đọc</w:t>
      </w:r>
      <w:r w:rsidRPr="00F75435">
        <w:rPr>
          <w:rStyle w:val="normaltextrun"/>
          <w:noProof/>
          <w:sz w:val="26"/>
          <w:szCs w:val="26"/>
          <w:lang w:val="vi-VN"/>
        </w:rPr>
        <w:t xml:space="preserve"> D3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từ </w:t>
      </w:r>
      <w:r w:rsidRPr="00F75435">
        <w:rPr>
          <w:rStyle w:val="normaltextrun"/>
          <w:noProof/>
          <w:sz w:val="26"/>
          <w:szCs w:val="26"/>
          <w:lang w:val="vi-VN"/>
        </w:rPr>
        <w:t>b</w:t>
      </w:r>
      <w:r w:rsidR="002A479F" w:rsidRPr="00F75435">
        <w:rPr>
          <w:rStyle w:val="normaltextrun"/>
          <w:noProof/>
          <w:sz w:val="26"/>
          <w:szCs w:val="26"/>
          <w:lang w:val="vi-VN"/>
        </w:rPr>
        <w:t>ộ nhớ phụ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1243AAAE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4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Kiểm tra thuộc tính (</w:t>
      </w:r>
      <w:r w:rsidRPr="00F75435">
        <w:rPr>
          <w:rStyle w:val="normaltextrun"/>
          <w:noProof/>
          <w:sz w:val="26"/>
          <w:szCs w:val="26"/>
          <w:lang w:val="vi-VN"/>
        </w:rPr>
        <w:t>D1</w:t>
      </w:r>
      <w:r w:rsidR="002A479F" w:rsidRPr="00F75435">
        <w:rPr>
          <w:rStyle w:val="normaltextrun"/>
          <w:noProof/>
          <w:sz w:val="26"/>
          <w:szCs w:val="26"/>
          <w:lang w:val="vi-VN"/>
        </w:rPr>
        <w:t>) cần chỉnh sửa có nằm trong danh sách (</w:t>
      </w:r>
      <w:r w:rsidRPr="00F75435">
        <w:rPr>
          <w:rStyle w:val="normaltextrun"/>
          <w:noProof/>
          <w:sz w:val="26"/>
          <w:szCs w:val="26"/>
          <w:lang w:val="vi-VN"/>
        </w:rPr>
        <w:t>D3)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hay không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48F79D97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5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Nếu không thỏa mãn thì đến bước B8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5E659587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6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: Lưu </w:t>
      </w:r>
      <w:r w:rsidRPr="00F75435">
        <w:rPr>
          <w:rStyle w:val="normaltextrun"/>
          <w:noProof/>
          <w:sz w:val="26"/>
          <w:szCs w:val="26"/>
          <w:lang w:val="vi-VN"/>
        </w:rPr>
        <w:t>D4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xuống bộ nhớ phụ 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7A26368E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7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: Xuất </w:t>
      </w:r>
      <w:r w:rsidRPr="00F75435">
        <w:rPr>
          <w:rStyle w:val="normaltextrun"/>
          <w:noProof/>
          <w:sz w:val="26"/>
          <w:szCs w:val="26"/>
          <w:lang w:val="vi-VN"/>
        </w:rPr>
        <w:t>D5</w:t>
      </w:r>
      <w:r w:rsidR="002A479F" w:rsidRPr="00F75435">
        <w:rPr>
          <w:rStyle w:val="normaltextrun"/>
          <w:noProof/>
          <w:sz w:val="26"/>
          <w:szCs w:val="26"/>
          <w:lang w:val="vi-VN"/>
        </w:rPr>
        <w:t xml:space="preserve"> ra màn hình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2707CF9C" w14:textId="77777777" w:rsidR="002A479F" w:rsidRPr="00F75435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8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Đóng kết nối cơ sở dữ liệu</w:t>
      </w:r>
      <w:r w:rsidR="002A479F" w:rsidRPr="00F75435">
        <w:rPr>
          <w:rStyle w:val="eop"/>
          <w:noProof/>
          <w:sz w:val="26"/>
          <w:szCs w:val="26"/>
          <w:lang w:val="vi-VN"/>
        </w:rPr>
        <w:t> </w:t>
      </w:r>
    </w:p>
    <w:p w14:paraId="71B46E68" w14:textId="77777777" w:rsidR="002A479F" w:rsidRPr="00FA34EE" w:rsidRDefault="00DC3086" w:rsidP="00DC3086">
      <w:pPr>
        <w:pStyle w:val="paragraph"/>
        <w:spacing w:before="0" w:beforeAutospacing="0" w:after="0" w:afterAutospacing="0"/>
        <w:textAlignment w:val="baseline"/>
        <w:rPr>
          <w:noProof/>
          <w:sz w:val="18"/>
          <w:szCs w:val="18"/>
          <w:lang w:val="vi-VN"/>
        </w:rPr>
      </w:pPr>
      <w:r w:rsidRPr="00F75435">
        <w:rPr>
          <w:rStyle w:val="normaltextrun"/>
          <w:bCs/>
          <w:noProof/>
          <w:sz w:val="26"/>
          <w:szCs w:val="26"/>
          <w:lang w:val="vi-VN"/>
        </w:rPr>
        <w:t xml:space="preserve">Bước </w:t>
      </w:r>
      <w:r w:rsidR="002A479F" w:rsidRPr="00F75435">
        <w:rPr>
          <w:rStyle w:val="normaltextrun"/>
          <w:bCs/>
          <w:noProof/>
          <w:sz w:val="26"/>
          <w:szCs w:val="26"/>
          <w:lang w:val="vi-VN"/>
        </w:rPr>
        <w:t>9</w:t>
      </w:r>
      <w:r w:rsidR="002A479F" w:rsidRPr="00F75435">
        <w:rPr>
          <w:rStyle w:val="normaltextrun"/>
          <w:noProof/>
          <w:sz w:val="26"/>
          <w:szCs w:val="26"/>
          <w:lang w:val="vi-VN"/>
        </w:rPr>
        <w:t>: Kết thúc</w:t>
      </w:r>
      <w:r w:rsidR="002A479F" w:rsidRPr="00FA34EE">
        <w:rPr>
          <w:rStyle w:val="normaltextrun"/>
          <w:noProof/>
          <w:sz w:val="26"/>
          <w:szCs w:val="26"/>
          <w:lang w:val="vi-VN"/>
        </w:rPr>
        <w:t> </w:t>
      </w:r>
      <w:r w:rsidR="002A479F" w:rsidRPr="00FA34EE">
        <w:rPr>
          <w:rStyle w:val="eop"/>
          <w:noProof/>
          <w:sz w:val="26"/>
          <w:szCs w:val="26"/>
          <w:lang w:val="vi-VN"/>
        </w:rPr>
        <w:t> </w:t>
      </w:r>
    </w:p>
    <w:p w14:paraId="31FC8AB6" w14:textId="77777777" w:rsidR="002A479F" w:rsidRPr="00FA34EE" w:rsidRDefault="002A479F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0623691" w14:textId="77777777" w:rsidR="0026664E" w:rsidRPr="00FA34EE" w:rsidRDefault="0026664E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2D43956" w14:textId="77777777" w:rsidR="00CA3BC5" w:rsidRPr="00FA34EE" w:rsidRDefault="00CA3BC5" w:rsidP="00CA3BC5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2A857DB" w14:textId="77777777" w:rsidR="00CA3BC5" w:rsidRPr="00FA34EE" w:rsidRDefault="00CA3BC5" w:rsidP="000D7BD1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sectPr w:rsidR="00CA3BC5" w:rsidRPr="00FA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5E6"/>
    <w:multiLevelType w:val="hybridMultilevel"/>
    <w:tmpl w:val="269E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13E12"/>
    <w:multiLevelType w:val="hybridMultilevel"/>
    <w:tmpl w:val="1130B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A78"/>
    <w:multiLevelType w:val="hybridMultilevel"/>
    <w:tmpl w:val="2BDCFC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DA9"/>
    <w:multiLevelType w:val="hybridMultilevel"/>
    <w:tmpl w:val="2B62A41A"/>
    <w:lvl w:ilvl="0" w:tplc="796233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BDC"/>
    <w:multiLevelType w:val="hybridMultilevel"/>
    <w:tmpl w:val="C3983F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A72"/>
    <w:multiLevelType w:val="hybridMultilevel"/>
    <w:tmpl w:val="E2B4CC8E"/>
    <w:lvl w:ilvl="0" w:tplc="AE1861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7E9"/>
    <w:multiLevelType w:val="hybridMultilevel"/>
    <w:tmpl w:val="214EFFAA"/>
    <w:lvl w:ilvl="0" w:tplc="2C1815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6298">
    <w:abstractNumId w:val="0"/>
  </w:num>
  <w:num w:numId="2" w16cid:durableId="1132406485">
    <w:abstractNumId w:val="3"/>
  </w:num>
  <w:num w:numId="3" w16cid:durableId="1554003091">
    <w:abstractNumId w:val="6"/>
  </w:num>
  <w:num w:numId="4" w16cid:durableId="522786716">
    <w:abstractNumId w:val="5"/>
  </w:num>
  <w:num w:numId="5" w16cid:durableId="1023170849">
    <w:abstractNumId w:val="2"/>
  </w:num>
  <w:num w:numId="6" w16cid:durableId="333411319">
    <w:abstractNumId w:val="1"/>
  </w:num>
  <w:num w:numId="7" w16cid:durableId="1011223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38"/>
    <w:rsid w:val="000350D5"/>
    <w:rsid w:val="000D7BD1"/>
    <w:rsid w:val="00104BA6"/>
    <w:rsid w:val="0017222A"/>
    <w:rsid w:val="00177468"/>
    <w:rsid w:val="00184A2C"/>
    <w:rsid w:val="0018738A"/>
    <w:rsid w:val="001E4F05"/>
    <w:rsid w:val="00211B31"/>
    <w:rsid w:val="0026664E"/>
    <w:rsid w:val="00273938"/>
    <w:rsid w:val="002A479F"/>
    <w:rsid w:val="002A47E3"/>
    <w:rsid w:val="002E5D65"/>
    <w:rsid w:val="002F09E8"/>
    <w:rsid w:val="00357A3B"/>
    <w:rsid w:val="003A142D"/>
    <w:rsid w:val="003B2D94"/>
    <w:rsid w:val="003D2124"/>
    <w:rsid w:val="00510471"/>
    <w:rsid w:val="00554313"/>
    <w:rsid w:val="005A2D4D"/>
    <w:rsid w:val="00647AF2"/>
    <w:rsid w:val="00670146"/>
    <w:rsid w:val="006B0423"/>
    <w:rsid w:val="006D2006"/>
    <w:rsid w:val="007211A2"/>
    <w:rsid w:val="007A2858"/>
    <w:rsid w:val="007C6646"/>
    <w:rsid w:val="00800D0F"/>
    <w:rsid w:val="008030A0"/>
    <w:rsid w:val="008376F8"/>
    <w:rsid w:val="008A0C8C"/>
    <w:rsid w:val="008A4103"/>
    <w:rsid w:val="008E61AA"/>
    <w:rsid w:val="008F734A"/>
    <w:rsid w:val="00917FAC"/>
    <w:rsid w:val="00A43B73"/>
    <w:rsid w:val="00A61296"/>
    <w:rsid w:val="00AE1220"/>
    <w:rsid w:val="00AF4887"/>
    <w:rsid w:val="00CA3BC5"/>
    <w:rsid w:val="00CD5A8D"/>
    <w:rsid w:val="00CE4DA5"/>
    <w:rsid w:val="00D228B1"/>
    <w:rsid w:val="00D26132"/>
    <w:rsid w:val="00DA7249"/>
    <w:rsid w:val="00DC3086"/>
    <w:rsid w:val="00E43C3E"/>
    <w:rsid w:val="00E74922"/>
    <w:rsid w:val="00EA295F"/>
    <w:rsid w:val="00EC7524"/>
    <w:rsid w:val="00ED2348"/>
    <w:rsid w:val="00F02C53"/>
    <w:rsid w:val="00F125F6"/>
    <w:rsid w:val="00F1757A"/>
    <w:rsid w:val="00F50919"/>
    <w:rsid w:val="00F66EB3"/>
    <w:rsid w:val="00F75435"/>
    <w:rsid w:val="00FA34EE"/>
    <w:rsid w:val="00FB5731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E189"/>
  <w15:chartTrackingRefBased/>
  <w15:docId w15:val="{9C4D6EF9-4EF6-40BD-9DC8-ED7FAC8A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5D65"/>
    <w:pPr>
      <w:ind w:left="720"/>
      <w:contextualSpacing/>
    </w:pPr>
  </w:style>
  <w:style w:type="paragraph" w:customStyle="1" w:styleId="LeftTable">
    <w:name w:val="LeftTable"/>
    <w:basedOn w:val="Normal"/>
    <w:rsid w:val="002E5D65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2E5D65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2E5D65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26664E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paragraph">
    <w:name w:val="paragraph"/>
    <w:basedOn w:val="Normal"/>
    <w:rsid w:val="002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479F"/>
  </w:style>
  <w:style w:type="character" w:customStyle="1" w:styleId="eop">
    <w:name w:val="eop"/>
    <w:basedOn w:val="DefaultParagraphFont"/>
    <w:rsid w:val="002A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135D-269A-4B08-8C97-3B5649F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hạm Mạnh Tấn</cp:lastModifiedBy>
  <cp:revision>32</cp:revision>
  <dcterms:created xsi:type="dcterms:W3CDTF">2023-04-05T14:31:00Z</dcterms:created>
  <dcterms:modified xsi:type="dcterms:W3CDTF">2023-04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daefe-cce3-42aa-8386-a24a3d7e5399</vt:lpwstr>
  </property>
</Properties>
</file>